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D4" w:rsidRPr="00936914" w:rsidRDefault="009F40B9" w:rsidP="007119D4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１</w:t>
      </w:r>
      <w:r w:rsidR="007119D4" w:rsidRPr="00936914">
        <w:rPr>
          <w:rFonts w:ascii="ＭＳ 明朝" w:eastAsia="ＭＳ 明朝" w:hAnsi="ＭＳ 明朝" w:hint="eastAsia"/>
        </w:rPr>
        <w:t>－１）</w:t>
      </w:r>
    </w:p>
    <w:p w:rsidR="007119D4" w:rsidRPr="00936914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［受注者から</w:t>
      </w:r>
      <w:r w:rsidRPr="00F8076B">
        <w:rPr>
          <w:rFonts w:ascii="ＭＳ 明朝" w:eastAsia="ＭＳ 明朝" w:hAnsi="ＭＳ 明朝" w:hint="eastAsia"/>
        </w:rPr>
        <w:t>の</w:t>
      </w:r>
      <w:r w:rsidR="004F1BD6" w:rsidRPr="00F8076B">
        <w:rPr>
          <w:rFonts w:ascii="ＭＳ 明朝" w:eastAsia="ＭＳ 明朝" w:hAnsi="ＭＳ 明朝" w:hint="eastAsia"/>
        </w:rPr>
        <w:t>請求</w:t>
      </w:r>
      <w:r w:rsidRPr="00F8076B">
        <w:rPr>
          <w:rFonts w:ascii="ＭＳ 明朝" w:eastAsia="ＭＳ 明朝" w:hAnsi="ＭＳ 明朝" w:hint="eastAsia"/>
        </w:rPr>
        <w:t>］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F10D16" w:rsidP="007119D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119D4" w:rsidRPr="00F8076B">
        <w:rPr>
          <w:rFonts w:ascii="ＭＳ 明朝" w:eastAsia="ＭＳ 明朝" w:hAnsi="ＭＳ 明朝" w:hint="eastAsia"/>
        </w:rPr>
        <w:t>○○年○○月○○日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FA32CF" w:rsidP="00D447CE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（発注者）　様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2953EA">
      <w:pPr>
        <w:wordWrap w:val="0"/>
        <w:ind w:rightChars="201" w:right="44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　○○建設(株)</w:t>
      </w:r>
      <w:r w:rsidR="002953EA" w:rsidRPr="00F8076B">
        <w:rPr>
          <w:rFonts w:ascii="ＭＳ 明朝" w:eastAsia="ＭＳ 明朝" w:hAnsi="ＭＳ 明朝" w:hint="eastAsia"/>
        </w:rPr>
        <w:t xml:space="preserve">　　</w:t>
      </w:r>
    </w:p>
    <w:p w:rsidR="007119D4" w:rsidRDefault="000760DD" w:rsidP="000760DD">
      <w:pPr>
        <w:ind w:rightChars="201" w:right="4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住所</w:t>
      </w:r>
    </w:p>
    <w:p w:rsidR="000760DD" w:rsidRDefault="000760DD" w:rsidP="000760DD">
      <w:pPr>
        <w:ind w:rightChars="201" w:right="4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氏名</w:t>
      </w:r>
    </w:p>
    <w:p w:rsidR="000760DD" w:rsidRPr="00F8076B" w:rsidRDefault="000760DD" w:rsidP="000760DD">
      <w:pPr>
        <w:ind w:rightChars="201" w:right="44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（担当者、連絡先電話番号）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</w:t>
      </w:r>
      <w:r w:rsidR="00FA32CF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に基づく請負代金額の変更について（請求）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="002953EA" w:rsidRPr="00F8076B">
        <w:rPr>
          <w:rFonts w:ascii="ＭＳ 明朝" w:eastAsia="ＭＳ 明朝" w:hAnsi="ＭＳ 明朝" w:hint="eastAsia"/>
        </w:rPr>
        <w:t>下記の</w:t>
      </w:r>
      <w:r w:rsidRPr="00F8076B">
        <w:rPr>
          <w:rFonts w:ascii="ＭＳ 明朝" w:eastAsia="ＭＳ 明朝" w:hAnsi="ＭＳ 明朝" w:hint="eastAsia"/>
        </w:rPr>
        <w:t>工事については、</w:t>
      </w:r>
      <w:r w:rsidR="008E0276" w:rsidRPr="00F8076B">
        <w:rPr>
          <w:rFonts w:ascii="ＭＳ 明朝" w:eastAsia="ＭＳ 明朝" w:hAnsi="ＭＳ 明朝" w:hint="eastAsia"/>
        </w:rPr>
        <w:t>賃金</w:t>
      </w:r>
      <w:r w:rsidRPr="00F8076B">
        <w:rPr>
          <w:rFonts w:ascii="ＭＳ 明朝" w:eastAsia="ＭＳ 明朝" w:hAnsi="ＭＳ 明朝" w:hint="eastAsia"/>
        </w:rPr>
        <w:t>等の変動により、工事請負契約書第</w:t>
      </w:r>
      <w:r w:rsidR="002953EA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の規定に基づき</w:t>
      </w:r>
      <w:r w:rsidR="002953EA"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請負代金額の変更を請求します。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2953EA" w:rsidRPr="00F8076B" w:rsidRDefault="007119D4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7A0E87">
        <w:rPr>
          <w:rFonts w:ascii="ＭＳ 明朝" w:eastAsia="ＭＳ 明朝" w:hAnsi="ＭＳ 明朝" w:hint="eastAsia"/>
        </w:rPr>
        <w:t xml:space="preserve">１　</w:t>
      </w:r>
      <w:r w:rsidR="002953EA" w:rsidRPr="00F8076B">
        <w:rPr>
          <w:rFonts w:ascii="ＭＳ 明朝" w:eastAsia="ＭＳ 明朝" w:hAnsi="ＭＳ 明朝" w:hint="eastAsia"/>
          <w:spacing w:val="94"/>
          <w:kern w:val="0"/>
          <w:fitText w:val="1095" w:id="575909376"/>
        </w:rPr>
        <w:t>工事</w:t>
      </w:r>
      <w:r w:rsidR="002953EA" w:rsidRPr="00F8076B">
        <w:rPr>
          <w:rFonts w:ascii="ＭＳ 明朝" w:eastAsia="ＭＳ 明朝" w:hAnsi="ＭＳ 明朝" w:hint="eastAsia"/>
          <w:kern w:val="0"/>
          <w:fitText w:val="1095" w:id="575909376"/>
        </w:rPr>
        <w:t>名</w:t>
      </w:r>
    </w:p>
    <w:p w:rsidR="002953EA" w:rsidRPr="00F8076B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7A0E87">
        <w:rPr>
          <w:rFonts w:ascii="ＭＳ 明朝" w:eastAsia="ＭＳ 明朝" w:hAnsi="ＭＳ 明朝" w:hint="eastAsia"/>
        </w:rPr>
        <w:t xml:space="preserve">２　</w:t>
      </w:r>
      <w:r w:rsidRPr="00F8076B">
        <w:rPr>
          <w:rFonts w:ascii="ＭＳ 明朝" w:eastAsia="ＭＳ 明朝" w:hAnsi="ＭＳ 明朝" w:hint="eastAsia"/>
          <w:spacing w:val="22"/>
          <w:kern w:val="0"/>
          <w:fitText w:val="1095" w:id="575909378"/>
        </w:rPr>
        <w:t>工事場</w:t>
      </w:r>
      <w:r w:rsidRPr="00F8076B">
        <w:rPr>
          <w:rFonts w:ascii="ＭＳ 明朝" w:eastAsia="ＭＳ 明朝" w:hAnsi="ＭＳ 明朝" w:hint="eastAsia"/>
          <w:spacing w:val="1"/>
          <w:kern w:val="0"/>
          <w:fitText w:val="1095" w:id="575909378"/>
        </w:rPr>
        <w:t>所</w:t>
      </w:r>
    </w:p>
    <w:p w:rsidR="007119D4" w:rsidRPr="00F8076B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kern w:val="0"/>
        </w:rPr>
        <w:t xml:space="preserve">契約締結日　　　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</w:t>
      </w:r>
    </w:p>
    <w:p w:rsidR="002953EA" w:rsidRPr="00F8076B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7A0E87">
        <w:rPr>
          <w:rFonts w:ascii="ＭＳ 明朝" w:eastAsia="ＭＳ 明朝" w:hAnsi="ＭＳ 明朝" w:hint="eastAsia"/>
        </w:rPr>
        <w:t xml:space="preserve">４　</w:t>
      </w:r>
      <w:r w:rsidRPr="00F8076B">
        <w:rPr>
          <w:rFonts w:ascii="ＭＳ 明朝" w:eastAsia="ＭＳ 明朝" w:hAnsi="ＭＳ 明朝" w:hint="eastAsia"/>
        </w:rPr>
        <w:t>請負代金額　　　　　　　　　　　　　　円</w:t>
      </w:r>
    </w:p>
    <w:p w:rsidR="007217ED" w:rsidRDefault="002953EA" w:rsidP="007217ED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５</w:t>
      </w:r>
      <w:r w:rsidR="007A0E87">
        <w:rPr>
          <w:rFonts w:ascii="ＭＳ 明朝" w:eastAsia="ＭＳ 明朝" w:hAnsi="ＭＳ 明朝" w:hint="eastAsia"/>
        </w:rPr>
        <w:t xml:space="preserve">　</w:t>
      </w:r>
      <w:r w:rsidR="007119D4" w:rsidRPr="00F8076B">
        <w:rPr>
          <w:rFonts w:ascii="ＭＳ 明朝" w:eastAsia="ＭＳ 明朝" w:hAnsi="ＭＳ 明朝" w:hint="eastAsia"/>
        </w:rPr>
        <w:t xml:space="preserve">工　　　期　</w:t>
      </w:r>
      <w:r w:rsidRPr="00F8076B">
        <w:rPr>
          <w:rFonts w:ascii="ＭＳ 明朝" w:eastAsia="ＭＳ 明朝" w:hAnsi="ＭＳ 明朝" w:hint="eastAsia"/>
        </w:rPr>
        <w:t xml:space="preserve">　　</w:t>
      </w:r>
      <w:r w:rsidR="00F10D16">
        <w:rPr>
          <w:rFonts w:ascii="ＭＳ 明朝" w:eastAsia="ＭＳ 明朝" w:hAnsi="ＭＳ 明朝" w:hint="eastAsia"/>
        </w:rPr>
        <w:t xml:space="preserve">　令和</w:t>
      </w:r>
      <w:r w:rsidR="007119D4" w:rsidRPr="00F8076B">
        <w:rPr>
          <w:rFonts w:ascii="ＭＳ 明朝" w:eastAsia="ＭＳ 明朝" w:hAnsi="ＭＳ 明朝" w:hint="eastAsia"/>
        </w:rPr>
        <w:t>○○年○○月○○日から</w:t>
      </w:r>
    </w:p>
    <w:p w:rsidR="007119D4" w:rsidRPr="00F8076B" w:rsidRDefault="00F10D16" w:rsidP="007217ED">
      <w:pPr>
        <w:spacing w:line="276" w:lineRule="auto"/>
        <w:ind w:leftChars="388" w:left="850" w:firstLineChars="1100" w:firstLine="24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119D4" w:rsidRPr="00F8076B">
        <w:rPr>
          <w:rFonts w:ascii="ＭＳ 明朝" w:eastAsia="ＭＳ 明朝" w:hAnsi="ＭＳ 明朝" w:hint="eastAsia"/>
        </w:rPr>
        <w:t>○○年○○月○○日まで</w:t>
      </w:r>
    </w:p>
    <w:p w:rsidR="007119D4" w:rsidRPr="00F8076B" w:rsidRDefault="002953EA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６</w:t>
      </w:r>
      <w:r w:rsidR="007A0E87">
        <w:rPr>
          <w:rFonts w:ascii="ＭＳ 明朝" w:eastAsia="ＭＳ 明朝" w:hAnsi="ＭＳ 明朝" w:hint="eastAsia"/>
        </w:rPr>
        <w:t xml:space="preserve">　</w:t>
      </w:r>
      <w:r w:rsidR="00F855B1" w:rsidRPr="00F8076B">
        <w:rPr>
          <w:rFonts w:ascii="ＭＳ 明朝" w:eastAsia="ＭＳ 明朝" w:hAnsi="ＭＳ 明朝" w:hint="eastAsia"/>
        </w:rPr>
        <w:t>希望</w:t>
      </w:r>
      <w:r w:rsidR="007119D4" w:rsidRPr="00F8076B">
        <w:rPr>
          <w:rFonts w:ascii="ＭＳ 明朝" w:eastAsia="ＭＳ 明朝" w:hAnsi="ＭＳ 明朝" w:hint="eastAsia"/>
          <w:kern w:val="0"/>
        </w:rPr>
        <w:t>基準日</w:t>
      </w:r>
      <w:r w:rsidRPr="00F8076B">
        <w:rPr>
          <w:rFonts w:ascii="ＭＳ 明朝" w:eastAsia="ＭＳ 明朝" w:hAnsi="ＭＳ 明朝" w:hint="eastAsia"/>
          <w:kern w:val="0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 xml:space="preserve">　　</w:t>
      </w:r>
      <w:r w:rsidR="00F10D16">
        <w:rPr>
          <w:rFonts w:ascii="ＭＳ 明朝" w:eastAsia="ＭＳ 明朝" w:hAnsi="ＭＳ 明朝" w:hint="eastAsia"/>
        </w:rPr>
        <w:t>令和</w:t>
      </w:r>
      <w:r w:rsidR="007119D4" w:rsidRPr="00F8076B">
        <w:rPr>
          <w:rFonts w:ascii="ＭＳ 明朝" w:eastAsia="ＭＳ 明朝" w:hAnsi="ＭＳ 明朝" w:hint="eastAsia"/>
        </w:rPr>
        <w:t>○○年○○月○○日</w:t>
      </w:r>
    </w:p>
    <w:p w:rsidR="00E676C6" w:rsidRPr="00F8076B" w:rsidRDefault="002953EA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７</w:t>
      </w:r>
      <w:r w:rsidR="007A0E87">
        <w:rPr>
          <w:rFonts w:ascii="ＭＳ 明朝" w:eastAsia="ＭＳ 明朝" w:hAnsi="ＭＳ 明朝" w:hint="eastAsia"/>
        </w:rPr>
        <w:t xml:space="preserve">　</w:t>
      </w:r>
      <w:r w:rsidR="00AB475E" w:rsidRPr="00F8076B">
        <w:rPr>
          <w:rFonts w:ascii="ＭＳ 明朝" w:eastAsia="ＭＳ 明朝" w:hAnsi="ＭＳ 明朝" w:hint="eastAsia"/>
        </w:rPr>
        <w:t>変更請求</w:t>
      </w:r>
      <w:r w:rsidR="00E676C6" w:rsidRPr="00F8076B">
        <w:rPr>
          <w:rFonts w:ascii="ＭＳ 明朝" w:eastAsia="ＭＳ 明朝" w:hAnsi="ＭＳ 明朝" w:hint="eastAsia"/>
        </w:rPr>
        <w:t>概算額</w:t>
      </w:r>
      <w:r w:rsidR="002A27D9" w:rsidRPr="00F8076B">
        <w:rPr>
          <w:rFonts w:ascii="ＭＳ 明朝" w:eastAsia="ＭＳ 明朝" w:hAnsi="ＭＳ 明朝" w:hint="eastAsia"/>
        </w:rPr>
        <w:t>（スライド額）</w:t>
      </w:r>
      <w:r w:rsidRPr="00F8076B">
        <w:rPr>
          <w:rFonts w:ascii="ＭＳ 明朝" w:eastAsia="ＭＳ 明朝" w:hAnsi="ＭＳ 明朝" w:hint="eastAsia"/>
        </w:rPr>
        <w:t xml:space="preserve">　　　　　　　　　　　　円</w:t>
      </w:r>
    </w:p>
    <w:p w:rsidR="00E676C6" w:rsidRPr="00F8076B" w:rsidRDefault="002953EA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８</w:t>
      </w:r>
      <w:r w:rsidR="007A0E87">
        <w:rPr>
          <w:rFonts w:ascii="ＭＳ 明朝" w:eastAsia="ＭＳ 明朝" w:hAnsi="ＭＳ 明朝" w:hint="eastAsia"/>
        </w:rPr>
        <w:t xml:space="preserve">　</w:t>
      </w:r>
      <w:r w:rsidR="00E676C6" w:rsidRPr="00F8076B">
        <w:rPr>
          <w:rFonts w:ascii="ＭＳ 明朝" w:eastAsia="ＭＳ 明朝" w:hAnsi="ＭＳ 明朝" w:hint="eastAsia"/>
        </w:rPr>
        <w:t xml:space="preserve">概算残工事請負代金額　</w:t>
      </w:r>
      <w:r w:rsidR="002A27D9" w:rsidRPr="00F8076B">
        <w:rPr>
          <w:rFonts w:ascii="ＭＳ 明朝" w:eastAsia="ＭＳ 明朝" w:hAnsi="ＭＳ 明朝" w:hint="eastAsia"/>
        </w:rPr>
        <w:t xml:space="preserve">　　　　　</w:t>
      </w:r>
      <w:r w:rsidR="00205D13" w:rsidRPr="00F8076B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 xml:space="preserve">　　　　　　　　円</w:t>
      </w:r>
    </w:p>
    <w:p w:rsidR="00AB475E" w:rsidRPr="00F8076B" w:rsidRDefault="00E86C0C" w:rsidP="00523B65">
      <w:pPr>
        <w:spacing w:line="276" w:lineRule="auto"/>
        <w:ind w:leftChars="582" w:left="1275" w:firstLineChars="5" w:firstLine="11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概算残工事請負代金額とは、請負代金額から希望基準日における出来形部分に</w:t>
      </w:r>
      <w:r w:rsidR="002953EA"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相応する請負代金額を控除した額</w:t>
      </w:r>
    </w:p>
    <w:p w:rsidR="002953EA" w:rsidRPr="00F8076B" w:rsidRDefault="002953EA" w:rsidP="00523B65">
      <w:pPr>
        <w:spacing w:line="276" w:lineRule="auto"/>
        <w:ind w:left="876" w:hangingChars="400" w:hanging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９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2"/>
          <w:kern w:val="0"/>
          <w:fitText w:val="1095" w:id="575910913"/>
        </w:rPr>
        <w:t>添付資</w:t>
      </w:r>
      <w:r w:rsidRPr="00F8076B">
        <w:rPr>
          <w:rFonts w:ascii="ＭＳ 明朝" w:eastAsia="ＭＳ 明朝" w:hAnsi="ＭＳ 明朝" w:hint="eastAsia"/>
          <w:spacing w:val="1"/>
          <w:kern w:val="0"/>
          <w:fitText w:val="1095" w:id="575910913"/>
        </w:rPr>
        <w:t>料</w:t>
      </w:r>
      <w:r w:rsidR="00523B65" w:rsidRPr="00F8076B">
        <w:rPr>
          <w:rFonts w:ascii="ＭＳ 明朝" w:eastAsia="ＭＳ 明朝" w:hAnsi="ＭＳ 明朝" w:hint="eastAsia"/>
          <w:kern w:val="0"/>
        </w:rPr>
        <w:t xml:space="preserve">　　　　工事出来高内訳書、実施工程表付き工事履行報告書、出来形</w:t>
      </w:r>
      <w:r w:rsidR="00523B65" w:rsidRPr="00F8076B">
        <w:rPr>
          <w:rFonts w:ascii="ＭＳ 明朝" w:eastAsia="ＭＳ 明朝" w:hAnsi="ＭＳ 明朝"/>
          <w:kern w:val="0"/>
        </w:rPr>
        <w:br/>
      </w:r>
      <w:r w:rsidR="00523B65" w:rsidRPr="00F8076B">
        <w:rPr>
          <w:rFonts w:ascii="ＭＳ 明朝" w:eastAsia="ＭＳ 明朝" w:hAnsi="ＭＳ 明朝" w:hint="eastAsia"/>
          <w:kern w:val="0"/>
        </w:rPr>
        <w:t xml:space="preserve">　　　　　　　　　　　状況写真、変更請求概算額及び概算残工事請負代金算定資料</w:t>
      </w: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7119D4" w:rsidP="007119D4">
      <w:pPr>
        <w:rPr>
          <w:rFonts w:ascii="ＭＳ 明朝" w:eastAsia="ＭＳ 明朝" w:hAnsi="ＭＳ 明朝"/>
        </w:rPr>
      </w:pPr>
    </w:p>
    <w:p w:rsidR="007119D4" w:rsidRPr="00F8076B" w:rsidRDefault="00E86C0C" w:rsidP="006529E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※今回の請求は、あくまで概算額であり、精査の結果、請求額が変更となっても問題はない。</w:t>
      </w:r>
    </w:p>
    <w:p w:rsidR="00331A2A" w:rsidRPr="00F8076B" w:rsidRDefault="00331A2A" w:rsidP="00331A2A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  <w:r w:rsidR="009F40B9" w:rsidRPr="00F8076B">
        <w:rPr>
          <w:rFonts w:ascii="ＭＳ 明朝" w:eastAsia="ＭＳ 明朝" w:hAnsi="ＭＳ 明朝" w:hint="eastAsia"/>
        </w:rPr>
        <w:lastRenderedPageBreak/>
        <w:t>（別紙様式１</w:t>
      </w:r>
      <w:r w:rsidRPr="00F8076B">
        <w:rPr>
          <w:rFonts w:ascii="ＭＳ 明朝" w:eastAsia="ＭＳ 明朝" w:hAnsi="ＭＳ 明朝" w:hint="eastAsia"/>
        </w:rPr>
        <w:t>－２）</w:t>
      </w: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331A2A" w:rsidRPr="00F8076B" w:rsidRDefault="00331A2A" w:rsidP="00331A2A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［発注者からの</w:t>
      </w:r>
      <w:r w:rsidR="004F1BD6" w:rsidRPr="00F8076B">
        <w:rPr>
          <w:rFonts w:ascii="ＭＳ 明朝" w:eastAsia="ＭＳ 明朝" w:hAnsi="ＭＳ 明朝" w:hint="eastAsia"/>
        </w:rPr>
        <w:t>請求</w:t>
      </w:r>
      <w:r w:rsidRPr="00F8076B">
        <w:rPr>
          <w:rFonts w:ascii="ＭＳ 明朝" w:eastAsia="ＭＳ 明朝" w:hAnsi="ＭＳ 明朝" w:hint="eastAsia"/>
        </w:rPr>
        <w:t>］</w:t>
      </w:r>
    </w:p>
    <w:p w:rsidR="00331A2A" w:rsidRPr="00F8076B" w:rsidRDefault="00523B65" w:rsidP="00523B65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○○○○第　　　　号</w:t>
      </w:r>
    </w:p>
    <w:p w:rsidR="00331A2A" w:rsidRPr="00F8076B" w:rsidRDefault="00F10D16" w:rsidP="00331A2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E239A" w:rsidRPr="00F8076B">
        <w:rPr>
          <w:rFonts w:ascii="ＭＳ 明朝" w:eastAsia="ＭＳ 明朝" w:hAnsi="ＭＳ 明朝" w:hint="eastAsia"/>
        </w:rPr>
        <w:t>○○年○○月○○</w:t>
      </w:r>
      <w:r w:rsidR="00331A2A" w:rsidRPr="00F8076B">
        <w:rPr>
          <w:rFonts w:ascii="ＭＳ 明朝" w:eastAsia="ＭＳ 明朝" w:hAnsi="ＭＳ 明朝" w:hint="eastAsia"/>
        </w:rPr>
        <w:t>日</w:t>
      </w: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:rsidR="00331A2A" w:rsidRPr="00F8076B" w:rsidRDefault="00523B65" w:rsidP="00EE239A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331A2A" w:rsidRPr="00F8076B" w:rsidRDefault="00523B65" w:rsidP="00EE239A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</w:t>
      </w:r>
      <w:r w:rsidR="00EE239A" w:rsidRPr="00F8076B">
        <w:rPr>
          <w:rFonts w:ascii="ＭＳ 明朝" w:eastAsia="ＭＳ 明朝" w:hAnsi="ＭＳ 明朝" w:hint="eastAsia"/>
        </w:rPr>
        <w:t xml:space="preserve">　　</w:t>
      </w: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331A2A" w:rsidRPr="00F8076B" w:rsidRDefault="00331A2A" w:rsidP="00331A2A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</w:t>
      </w:r>
      <w:r w:rsidR="00523B65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に基づく請負代金額の変更について（請求）</w:t>
      </w: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331A2A" w:rsidRPr="00F8076B" w:rsidRDefault="00331A2A" w:rsidP="00331A2A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下記の工事については、賃金等の変動により、工事請負契約書第２５条第６項の規定に基づき</w:t>
      </w:r>
      <w:r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請負代金額の変更を請求します。</w:t>
      </w:r>
    </w:p>
    <w:p w:rsidR="00523B65" w:rsidRPr="00F8076B" w:rsidRDefault="00523B65" w:rsidP="00523B65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:rsidR="00523B65" w:rsidRPr="00F8076B" w:rsidRDefault="00523B65" w:rsidP="00523B65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１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94"/>
          <w:kern w:val="0"/>
          <w:fitText w:val="1095" w:id="575914240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095" w:id="575914240"/>
        </w:rPr>
        <w:t>名</w:t>
      </w:r>
    </w:p>
    <w:p w:rsidR="00523B65" w:rsidRPr="00F8076B" w:rsidRDefault="00523B65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２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2"/>
          <w:kern w:val="0"/>
          <w:fitText w:val="1095" w:id="575914241"/>
        </w:rPr>
        <w:t>工事場</w:t>
      </w:r>
      <w:r w:rsidRPr="00F8076B">
        <w:rPr>
          <w:rFonts w:ascii="ＭＳ 明朝" w:eastAsia="ＭＳ 明朝" w:hAnsi="ＭＳ 明朝" w:hint="eastAsia"/>
          <w:spacing w:val="1"/>
          <w:kern w:val="0"/>
          <w:fitText w:val="1095" w:id="575914241"/>
        </w:rPr>
        <w:t>所</w:t>
      </w:r>
    </w:p>
    <w:p w:rsidR="00523B65" w:rsidRPr="00F8076B" w:rsidRDefault="00523B65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kern w:val="0"/>
        </w:rPr>
        <w:t xml:space="preserve">契約締結日　　　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</w:t>
      </w:r>
    </w:p>
    <w:p w:rsidR="00523B65" w:rsidRPr="00F8076B" w:rsidRDefault="00523B65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４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</w:rPr>
        <w:t>請負代金額　　　　　　　　　　　　　　円</w:t>
      </w:r>
    </w:p>
    <w:p w:rsidR="007217ED" w:rsidRDefault="007A0E87" w:rsidP="007217ED">
      <w:pPr>
        <w:spacing w:line="276" w:lineRule="auto"/>
        <w:ind w:leftChars="388" w:left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523B65" w:rsidRPr="00F8076B">
        <w:rPr>
          <w:rFonts w:ascii="ＭＳ 明朝" w:eastAsia="ＭＳ 明朝" w:hAnsi="ＭＳ 明朝" w:hint="eastAsia"/>
        </w:rPr>
        <w:t xml:space="preserve">工　　　期　　　　</w:t>
      </w:r>
      <w:r w:rsidR="00F10D16">
        <w:rPr>
          <w:rFonts w:ascii="ＭＳ 明朝" w:eastAsia="ＭＳ 明朝" w:hAnsi="ＭＳ 明朝" w:hint="eastAsia"/>
        </w:rPr>
        <w:t>令和</w:t>
      </w:r>
      <w:r w:rsidR="00523B65" w:rsidRPr="00F8076B">
        <w:rPr>
          <w:rFonts w:ascii="ＭＳ 明朝" w:eastAsia="ＭＳ 明朝" w:hAnsi="ＭＳ 明朝" w:hint="eastAsia"/>
        </w:rPr>
        <w:t>○○年○○月○○日から</w:t>
      </w:r>
    </w:p>
    <w:p w:rsidR="00523B65" w:rsidRPr="00F8076B" w:rsidRDefault="00F10D16" w:rsidP="007217ED">
      <w:pPr>
        <w:spacing w:line="276" w:lineRule="auto"/>
        <w:ind w:leftChars="388" w:left="850" w:firstLineChars="1100" w:firstLine="24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3B65" w:rsidRPr="00F8076B">
        <w:rPr>
          <w:rFonts w:ascii="ＭＳ 明朝" w:eastAsia="ＭＳ 明朝" w:hAnsi="ＭＳ 明朝" w:hint="eastAsia"/>
        </w:rPr>
        <w:t>○○年○○月○○日まで</w:t>
      </w:r>
    </w:p>
    <w:p w:rsidR="00523B65" w:rsidRPr="00F8076B" w:rsidRDefault="007A0E87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="00523B65" w:rsidRPr="00F8076B">
        <w:rPr>
          <w:rFonts w:ascii="ＭＳ 明朝" w:eastAsia="ＭＳ 明朝" w:hAnsi="ＭＳ 明朝" w:hint="eastAsia"/>
        </w:rPr>
        <w:t>希望</w:t>
      </w:r>
      <w:r w:rsidR="00523B65" w:rsidRPr="00F8076B">
        <w:rPr>
          <w:rFonts w:ascii="ＭＳ 明朝" w:eastAsia="ＭＳ 明朝" w:hAnsi="ＭＳ 明朝" w:hint="eastAsia"/>
          <w:kern w:val="0"/>
        </w:rPr>
        <w:t xml:space="preserve">基準日　　</w:t>
      </w:r>
      <w:r w:rsidR="00523B65" w:rsidRPr="00F8076B">
        <w:rPr>
          <w:rFonts w:ascii="ＭＳ 明朝" w:eastAsia="ＭＳ 明朝" w:hAnsi="ＭＳ 明朝" w:hint="eastAsia"/>
        </w:rPr>
        <w:t xml:space="preserve">　　</w:t>
      </w:r>
      <w:r w:rsidR="00F10D16">
        <w:rPr>
          <w:rFonts w:ascii="ＭＳ 明朝" w:eastAsia="ＭＳ 明朝" w:hAnsi="ＭＳ 明朝" w:hint="eastAsia"/>
        </w:rPr>
        <w:t>令和</w:t>
      </w:r>
      <w:r w:rsidR="00523B65" w:rsidRPr="00F8076B">
        <w:rPr>
          <w:rFonts w:ascii="ＭＳ 明朝" w:eastAsia="ＭＳ 明朝" w:hAnsi="ＭＳ 明朝" w:hint="eastAsia"/>
        </w:rPr>
        <w:t>○○年○○月○○日</w:t>
      </w:r>
    </w:p>
    <w:p w:rsidR="00523B65" w:rsidRPr="00F8076B" w:rsidRDefault="007A0E87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523B65" w:rsidRPr="00F8076B">
        <w:rPr>
          <w:rFonts w:ascii="ＭＳ 明朝" w:eastAsia="ＭＳ 明朝" w:hAnsi="ＭＳ 明朝" w:hint="eastAsia"/>
        </w:rPr>
        <w:t>変更請求概算額　　　　　　　　　　　　円</w:t>
      </w:r>
    </w:p>
    <w:p w:rsidR="00523B65" w:rsidRPr="00F8076B" w:rsidRDefault="007A0E87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</w:t>
      </w:r>
      <w:r w:rsidR="00523B65" w:rsidRPr="00F8076B">
        <w:rPr>
          <w:rFonts w:ascii="ＭＳ 明朝" w:eastAsia="ＭＳ 明朝" w:hAnsi="ＭＳ 明朝" w:hint="eastAsia"/>
        </w:rPr>
        <w:t xml:space="preserve">概算残工事請負代金額　</w:t>
      </w:r>
      <w:r w:rsidR="00205D13" w:rsidRPr="00F8076B">
        <w:rPr>
          <w:rFonts w:ascii="ＭＳ 明朝" w:eastAsia="ＭＳ 明朝" w:hAnsi="ＭＳ 明朝" w:hint="eastAsia"/>
        </w:rPr>
        <w:t xml:space="preserve">　　</w:t>
      </w:r>
      <w:r w:rsidR="00523B65" w:rsidRPr="00F8076B">
        <w:rPr>
          <w:rFonts w:ascii="ＭＳ 明朝" w:eastAsia="ＭＳ 明朝" w:hAnsi="ＭＳ 明朝" w:hint="eastAsia"/>
        </w:rPr>
        <w:t xml:space="preserve">　　　　　　　　円</w:t>
      </w:r>
    </w:p>
    <w:p w:rsidR="00523B65" w:rsidRPr="00F8076B" w:rsidRDefault="00523B65" w:rsidP="00523B65">
      <w:pPr>
        <w:spacing w:line="276" w:lineRule="auto"/>
        <w:ind w:leftChars="582" w:left="1275" w:firstLineChars="5" w:firstLine="11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概算残工事請負代金額とは、請負代金額から希望基準日における出来形部分に</w:t>
      </w:r>
      <w:r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相応する請負代金額を控除した額</w:t>
      </w:r>
    </w:p>
    <w:p w:rsidR="00523B65" w:rsidRPr="00F8076B" w:rsidRDefault="00523B65" w:rsidP="00523B65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rPr>
          <w:rFonts w:ascii="ＭＳ 明朝" w:eastAsia="ＭＳ 明朝" w:hAnsi="ＭＳ 明朝"/>
        </w:rPr>
      </w:pPr>
    </w:p>
    <w:p w:rsidR="00523B65" w:rsidRPr="00F8076B" w:rsidRDefault="00523B65" w:rsidP="00523B65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※今回の請求は、あくまで概算額であり、精査の結果、請求額が変更となっても問題はない。</w:t>
      </w:r>
    </w:p>
    <w:p w:rsidR="00EE239A" w:rsidRPr="00F8076B" w:rsidRDefault="00EE239A" w:rsidP="00EE239A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  <w:r w:rsidR="009F40B9" w:rsidRPr="00F8076B">
        <w:rPr>
          <w:rFonts w:ascii="ＭＳ 明朝" w:eastAsia="ＭＳ 明朝" w:hAnsi="ＭＳ 明朝" w:hint="eastAsia"/>
        </w:rPr>
        <w:lastRenderedPageBreak/>
        <w:t>（別紙様式２</w:t>
      </w:r>
      <w:r w:rsidRPr="00F8076B">
        <w:rPr>
          <w:rFonts w:ascii="ＭＳ 明朝" w:eastAsia="ＭＳ 明朝" w:hAnsi="ＭＳ 明朝" w:hint="eastAsia"/>
        </w:rPr>
        <w:t>）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676D44" w:rsidRPr="00F8076B" w:rsidRDefault="00676D44" w:rsidP="00676D44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○○○○第　　　　号</w:t>
      </w:r>
    </w:p>
    <w:p w:rsidR="00EE239A" w:rsidRPr="00F8076B" w:rsidRDefault="00F10D16" w:rsidP="00EE23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E239A" w:rsidRPr="00F8076B">
        <w:rPr>
          <w:rFonts w:ascii="ＭＳ 明朝" w:eastAsia="ＭＳ 明朝" w:hAnsi="ＭＳ 明朝" w:hint="eastAsia"/>
        </w:rPr>
        <w:t>○○年○○月○○日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:rsidR="00EE239A" w:rsidRPr="00F8076B" w:rsidRDefault="00676D44" w:rsidP="00EE239A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676D44" w:rsidRPr="00F8076B" w:rsidRDefault="00676D44" w:rsidP="00676D44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</w:t>
      </w:r>
      <w:r w:rsidR="00676D44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８項に基づく協議の開始の日について（通知）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964C91" w:rsidP="00EE239A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="00F10D16">
        <w:rPr>
          <w:rFonts w:ascii="ＭＳ 明朝" w:eastAsia="ＭＳ 明朝" w:hAnsi="ＭＳ 明朝" w:hint="eastAsia"/>
        </w:rPr>
        <w:t>令和</w:t>
      </w:r>
      <w:r w:rsidR="00EE239A" w:rsidRPr="00F8076B">
        <w:rPr>
          <w:rFonts w:ascii="ＭＳ 明朝" w:eastAsia="ＭＳ 明朝" w:hAnsi="ＭＳ 明朝" w:hint="eastAsia"/>
        </w:rPr>
        <w:t>○○年○○月○○日付け請求のあった</w:t>
      </w:r>
      <w:r w:rsidRPr="00F8076B">
        <w:rPr>
          <w:rFonts w:ascii="ＭＳ 明朝" w:eastAsia="ＭＳ 明朝" w:hAnsi="ＭＳ 明朝" w:hint="eastAsia"/>
        </w:rPr>
        <w:t>標記について、</w:t>
      </w:r>
      <w:r w:rsidR="00EE239A" w:rsidRPr="00F8076B">
        <w:rPr>
          <w:rFonts w:ascii="ＭＳ 明朝" w:eastAsia="ＭＳ 明朝" w:hAnsi="ＭＳ 明朝" w:hint="eastAsia"/>
        </w:rPr>
        <w:t>工事請負契約書第</w:t>
      </w:r>
      <w:r w:rsidR="00676D44" w:rsidRPr="00F8076B">
        <w:rPr>
          <w:rFonts w:ascii="ＭＳ 明朝" w:eastAsia="ＭＳ 明朝" w:hAnsi="ＭＳ 明朝" w:hint="eastAsia"/>
        </w:rPr>
        <w:t>２５</w:t>
      </w:r>
      <w:r w:rsidR="005B0B9F" w:rsidRPr="00F8076B">
        <w:rPr>
          <w:rFonts w:ascii="ＭＳ 明朝" w:eastAsia="ＭＳ 明朝" w:hAnsi="ＭＳ 明朝" w:hint="eastAsia"/>
        </w:rPr>
        <w:t>条第８</w:t>
      </w:r>
      <w:r w:rsidR="00EE239A" w:rsidRPr="00F8076B">
        <w:rPr>
          <w:rFonts w:ascii="ＭＳ 明朝" w:eastAsia="ＭＳ 明朝" w:hAnsi="ＭＳ 明朝" w:hint="eastAsia"/>
        </w:rPr>
        <w:t>項の規定</w:t>
      </w:r>
      <w:r w:rsidR="005B0B9F" w:rsidRPr="00F8076B">
        <w:rPr>
          <w:rFonts w:ascii="ＭＳ 明朝" w:eastAsia="ＭＳ 明朝" w:hAnsi="ＭＳ 明朝" w:hint="eastAsia"/>
        </w:rPr>
        <w:t>に</w:t>
      </w:r>
      <w:r w:rsidR="00EE239A" w:rsidRPr="00F8076B">
        <w:rPr>
          <w:rFonts w:ascii="ＭＳ 明朝" w:eastAsia="ＭＳ 明朝" w:hAnsi="ＭＳ 明朝" w:hint="eastAsia"/>
        </w:rPr>
        <w:t>基づき</w:t>
      </w:r>
      <w:r w:rsidR="005B0B9F" w:rsidRPr="00F8076B">
        <w:rPr>
          <w:rFonts w:ascii="ＭＳ 明朝" w:eastAsia="ＭＳ 明朝" w:hAnsi="ＭＳ 明朝" w:hint="eastAsia"/>
        </w:rPr>
        <w:t>、スライド額協議開始日を通知します</w:t>
      </w:r>
      <w:r w:rsidR="00EE239A" w:rsidRPr="00F8076B">
        <w:rPr>
          <w:rFonts w:ascii="ＭＳ 明朝" w:eastAsia="ＭＳ 明朝" w:hAnsi="ＭＳ 明朝" w:hint="eastAsia"/>
        </w:rPr>
        <w:t>。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964C91" w:rsidRPr="00F8076B" w:rsidRDefault="00964C91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１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367"/>
          <w:kern w:val="0"/>
          <w:fitText w:val="2190" w:id="25501441"/>
        </w:rPr>
        <w:t>工事</w:t>
      </w:r>
      <w:r w:rsidRPr="00F8076B">
        <w:rPr>
          <w:rFonts w:ascii="ＭＳ 明朝" w:eastAsia="ＭＳ 明朝" w:hAnsi="ＭＳ 明朝" w:hint="eastAsia"/>
          <w:spacing w:val="1"/>
          <w:kern w:val="0"/>
          <w:fitText w:val="2190" w:id="25501441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○○○○○</w:t>
      </w:r>
      <w:r w:rsidR="00B3737B" w:rsidRPr="00F8076B">
        <w:rPr>
          <w:rFonts w:ascii="ＭＳ 明朝" w:eastAsia="ＭＳ 明朝" w:hAnsi="ＭＳ 明朝" w:hint="eastAsia"/>
        </w:rPr>
        <w:t>工事</w:t>
      </w:r>
    </w:p>
    <w:p w:rsidR="00964C91" w:rsidRPr="007A0E87" w:rsidRDefault="00964C91" w:rsidP="00EE239A">
      <w:pPr>
        <w:rPr>
          <w:rFonts w:ascii="ＭＳ 明朝" w:eastAsia="ＭＳ 明朝" w:hAnsi="ＭＳ 明朝"/>
        </w:rPr>
      </w:pPr>
    </w:p>
    <w:p w:rsidR="00453722" w:rsidRPr="00F8076B" w:rsidRDefault="00453722" w:rsidP="00453722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２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05"/>
          <w:kern w:val="0"/>
          <w:fitText w:val="2190" w:id="580052224"/>
        </w:rPr>
        <w:t>工事場</w:t>
      </w:r>
      <w:r w:rsidRPr="00F8076B">
        <w:rPr>
          <w:rFonts w:ascii="ＭＳ 明朝" w:eastAsia="ＭＳ 明朝" w:hAnsi="ＭＳ 明朝" w:hint="eastAsia"/>
          <w:kern w:val="0"/>
          <w:fitText w:val="2190" w:id="580052224"/>
        </w:rPr>
        <w:t>所</w:t>
      </w:r>
    </w:p>
    <w:p w:rsidR="00453722" w:rsidRPr="00F8076B" w:rsidRDefault="00453722" w:rsidP="00453722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453722" w:rsidRPr="00F8076B">
        <w:rPr>
          <w:rFonts w:ascii="ＭＳ 明朝" w:eastAsia="ＭＳ 明朝" w:hAnsi="ＭＳ 明朝" w:hint="eastAsia"/>
        </w:rPr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</w:rPr>
        <w:t>スライド額</w:t>
      </w:r>
      <w:r w:rsidR="005B0B9F" w:rsidRPr="00F8076B">
        <w:rPr>
          <w:rFonts w:ascii="ＭＳ 明朝" w:eastAsia="ＭＳ 明朝" w:hAnsi="ＭＳ 明朝" w:hint="eastAsia"/>
        </w:rPr>
        <w:t xml:space="preserve">協議開始日　　　　</w:t>
      </w:r>
      <w:r w:rsidR="00F10D16">
        <w:rPr>
          <w:rFonts w:ascii="ＭＳ 明朝" w:eastAsia="ＭＳ 明朝" w:hAnsi="ＭＳ 明朝" w:hint="eastAsia"/>
        </w:rPr>
        <w:t>令和</w:t>
      </w:r>
      <w:r w:rsidR="005B0B9F" w:rsidRPr="00F8076B">
        <w:rPr>
          <w:rFonts w:ascii="ＭＳ 明朝" w:eastAsia="ＭＳ 明朝" w:hAnsi="ＭＳ 明朝" w:hint="eastAsia"/>
        </w:rPr>
        <w:t>○○年○○月○○日</w:t>
      </w:r>
    </w:p>
    <w:p w:rsidR="00EE239A" w:rsidRPr="00F8076B" w:rsidRDefault="00C02D12" w:rsidP="00EE239A">
      <w:pPr>
        <w:rPr>
          <w:rFonts w:ascii="ＭＳ 明朝" w:eastAsia="ＭＳ 明朝" w:hAnsi="ＭＳ 明朝"/>
          <w:i/>
        </w:rPr>
      </w:pPr>
      <w:r w:rsidRPr="00F8076B">
        <w:rPr>
          <w:rFonts w:ascii="ＭＳ 明朝" w:eastAsia="ＭＳ 明朝" w:hAnsi="ＭＳ 明朝" w:hint="eastAsia"/>
          <w:i/>
        </w:rPr>
        <w:t xml:space="preserve">　　　（※スライド額協議開始日は、受注者の意見を聴いて、請求日から７日以内に設定する）</w:t>
      </w: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EE239A" w:rsidRPr="00F8076B" w:rsidRDefault="00EE239A" w:rsidP="00EE239A">
      <w:pPr>
        <w:rPr>
          <w:rFonts w:ascii="ＭＳ 明朝" w:eastAsia="ＭＳ 明朝" w:hAnsi="ＭＳ 明朝"/>
        </w:rPr>
      </w:pPr>
    </w:p>
    <w:p w:rsidR="00F10094" w:rsidRPr="00F8076B" w:rsidRDefault="00964C91" w:rsidP="00F10094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  <w:r w:rsidR="00F10094" w:rsidRPr="00F8076B">
        <w:rPr>
          <w:rFonts w:ascii="ＭＳ 明朝" w:eastAsia="ＭＳ 明朝" w:hAnsi="ＭＳ 明朝" w:hint="eastAsia"/>
        </w:rPr>
        <w:lastRenderedPageBreak/>
        <w:t>（別紙様式３－</w:t>
      </w:r>
      <w:r w:rsidR="000F0CE5" w:rsidRPr="00F8076B">
        <w:rPr>
          <w:rFonts w:ascii="ＭＳ 明朝" w:eastAsia="ＭＳ 明朝" w:hAnsi="ＭＳ 明朝" w:hint="eastAsia"/>
        </w:rPr>
        <w:t>１</w:t>
      </w:r>
      <w:r w:rsidR="00F10094" w:rsidRPr="00F8076B">
        <w:rPr>
          <w:rFonts w:ascii="ＭＳ 明朝" w:eastAsia="ＭＳ 明朝" w:hAnsi="ＭＳ 明朝" w:hint="eastAsia"/>
        </w:rPr>
        <w:t>）</w:t>
      </w:r>
    </w:p>
    <w:p w:rsidR="00676D44" w:rsidRPr="00F8076B" w:rsidRDefault="00676D44" w:rsidP="00F10094">
      <w:pPr>
        <w:jc w:val="right"/>
        <w:rPr>
          <w:rFonts w:ascii="ＭＳ 明朝" w:eastAsia="ＭＳ 明朝" w:hAnsi="ＭＳ 明朝"/>
        </w:rPr>
      </w:pPr>
    </w:p>
    <w:p w:rsidR="00676D44" w:rsidRPr="00F8076B" w:rsidRDefault="00676D44" w:rsidP="00676D44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○○○○第　　　　号</w:t>
      </w:r>
    </w:p>
    <w:p w:rsidR="00F10094" w:rsidRPr="00F8076B" w:rsidRDefault="00F10D16" w:rsidP="00F1009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10094" w:rsidRPr="00F8076B">
        <w:rPr>
          <w:rFonts w:ascii="ＭＳ 明朝" w:eastAsia="ＭＳ 明朝" w:hAnsi="ＭＳ 明朝" w:hint="eastAsia"/>
        </w:rPr>
        <w:t>○○年○○月○○日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F10094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:rsidR="00F10094" w:rsidRPr="00F8076B" w:rsidRDefault="00676D44" w:rsidP="00F10094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676D44" w:rsidRPr="00F8076B" w:rsidRDefault="00676D44" w:rsidP="00676D44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9A2DEE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</w:t>
      </w:r>
      <w:r w:rsidR="005E52BF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1033" w:rsidRPr="00F8076B">
        <w:rPr>
          <w:rFonts w:ascii="ＭＳ 明朝" w:eastAsia="ＭＳ 明朝" w:hAnsi="ＭＳ 明朝" w:hint="eastAsia"/>
        </w:rPr>
        <w:t>６</w:t>
      </w:r>
      <w:r w:rsidR="009A2DEE" w:rsidRPr="00F8076B">
        <w:rPr>
          <w:rFonts w:ascii="ＭＳ 明朝" w:eastAsia="ＭＳ 明朝" w:hAnsi="ＭＳ 明朝" w:hint="eastAsia"/>
        </w:rPr>
        <w:t>項</w:t>
      </w:r>
      <w:r w:rsidRPr="00F8076B">
        <w:rPr>
          <w:rFonts w:ascii="ＭＳ 明朝" w:eastAsia="ＭＳ 明朝" w:hAnsi="ＭＳ 明朝" w:hint="eastAsia"/>
        </w:rPr>
        <w:t>に基づく請負代金額の変更について（協議）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F1009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付け請求のあった工事請負契約書第</w:t>
      </w:r>
      <w:r w:rsidR="00676D44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1033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に基づく請負代金額の変更について、同条第</w:t>
      </w:r>
      <w:r w:rsidR="009A1033" w:rsidRPr="00F8076B">
        <w:rPr>
          <w:rFonts w:ascii="ＭＳ 明朝" w:eastAsia="ＭＳ 明朝" w:hAnsi="ＭＳ 明朝" w:hint="eastAsia"/>
        </w:rPr>
        <w:t>７</w:t>
      </w:r>
      <w:r w:rsidRPr="00F8076B">
        <w:rPr>
          <w:rFonts w:ascii="ＭＳ 明朝" w:eastAsia="ＭＳ 明朝" w:hAnsi="ＭＳ 明朝" w:hint="eastAsia"/>
        </w:rPr>
        <w:t>項の規定に基づき下記のとおり協議します。</w:t>
      </w:r>
    </w:p>
    <w:p w:rsidR="000F0CE5" w:rsidRPr="00F8076B" w:rsidRDefault="000F0CE5" w:rsidP="00F1009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なお、異存がなければ、別添承諾書へ</w:t>
      </w:r>
      <w:r w:rsidR="003F5FA9" w:rsidRPr="00F8076B">
        <w:rPr>
          <w:rFonts w:ascii="ＭＳ 明朝" w:eastAsia="ＭＳ 明朝" w:hAnsi="ＭＳ 明朝" w:hint="eastAsia"/>
        </w:rPr>
        <w:t>記名押印のうえ返送願います。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F10094" w:rsidP="00F10094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DE54B9" w:rsidRPr="00F8076B" w:rsidRDefault="00DE54B9" w:rsidP="00F10094">
      <w:pPr>
        <w:rPr>
          <w:rFonts w:ascii="ＭＳ 明朝" w:eastAsia="ＭＳ 明朝" w:hAnsi="ＭＳ 明朝"/>
        </w:rPr>
      </w:pPr>
    </w:p>
    <w:p w:rsidR="00F10094" w:rsidRPr="00F8076B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58"/>
          <w:kern w:val="0"/>
          <w:fitText w:val="1752" w:id="165444352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752" w:id="165444352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</w:t>
      </w:r>
      <w:r w:rsidR="003F5FA9" w:rsidRPr="00F8076B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○○○○○工事</w:t>
      </w:r>
    </w:p>
    <w:p w:rsidR="000A342B" w:rsidRPr="007A0E87" w:rsidRDefault="000A342B" w:rsidP="000A342B">
      <w:pPr>
        <w:spacing w:line="276" w:lineRule="auto"/>
        <w:rPr>
          <w:rFonts w:ascii="ＭＳ 明朝" w:eastAsia="ＭＳ 明朝" w:hAnsi="ＭＳ 明朝"/>
        </w:rPr>
      </w:pPr>
    </w:p>
    <w:p w:rsidR="000A342B" w:rsidRPr="00F8076B" w:rsidRDefault="000A342B" w:rsidP="000A342B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２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132"/>
          <w:kern w:val="0"/>
          <w:fitText w:val="1752" w:id="575926528"/>
        </w:rPr>
        <w:t>工事場</w:t>
      </w:r>
      <w:r w:rsidRPr="00F8076B">
        <w:rPr>
          <w:rFonts w:ascii="ＭＳ 明朝" w:eastAsia="ＭＳ 明朝" w:hAnsi="ＭＳ 明朝" w:hint="eastAsia"/>
          <w:kern w:val="0"/>
          <w:fitText w:val="1752" w:id="575926528"/>
        </w:rPr>
        <w:t>所</w:t>
      </w:r>
    </w:p>
    <w:p w:rsidR="00F10094" w:rsidRPr="00F8076B" w:rsidRDefault="00F10094" w:rsidP="00F10094">
      <w:pPr>
        <w:rPr>
          <w:rFonts w:ascii="ＭＳ 明朝" w:eastAsia="ＭＳ 明朝" w:hAnsi="ＭＳ 明朝"/>
        </w:rPr>
      </w:pPr>
    </w:p>
    <w:p w:rsidR="00F10094" w:rsidRPr="00F8076B" w:rsidRDefault="00105FE3" w:rsidP="003F5FA9">
      <w:pPr>
        <w:ind w:firstLineChars="400" w:firstLine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="00F10094" w:rsidRPr="00F8076B">
        <w:rPr>
          <w:rFonts w:ascii="ＭＳ 明朝" w:eastAsia="ＭＳ 明朝" w:hAnsi="ＭＳ 明朝" w:hint="eastAsia"/>
        </w:rPr>
        <w:t xml:space="preserve">スライド変更金額　</w:t>
      </w:r>
      <w:r w:rsidR="003F5FA9" w:rsidRPr="00F8076B">
        <w:rPr>
          <w:rFonts w:ascii="ＭＳ 明朝" w:eastAsia="ＭＳ 明朝" w:hAnsi="ＭＳ 明朝" w:hint="eastAsia"/>
        </w:rPr>
        <w:t xml:space="preserve">　　　　</w:t>
      </w:r>
      <w:r w:rsidR="00F10094" w:rsidRPr="00F8076B">
        <w:rPr>
          <w:rFonts w:ascii="ＭＳ 明朝" w:eastAsia="ＭＳ 明朝" w:hAnsi="ＭＳ 明朝" w:hint="eastAsia"/>
        </w:rPr>
        <w:t>（増）</w:t>
      </w:r>
      <w:r w:rsidR="008E324D" w:rsidRPr="00F8076B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0A342B" w:rsidRPr="00F8076B">
        <w:rPr>
          <w:rFonts w:ascii="ＭＳ 明朝" w:eastAsia="ＭＳ 明朝" w:hAnsi="ＭＳ 明朝" w:hint="eastAsia"/>
          <w:u w:val="single"/>
        </w:rPr>
        <w:t>円</w:t>
      </w:r>
    </w:p>
    <w:p w:rsidR="00F10094" w:rsidRPr="00F8076B" w:rsidRDefault="00F10094" w:rsidP="00F10094">
      <w:pPr>
        <w:rPr>
          <w:rFonts w:ascii="ＭＳ 明朝" w:eastAsia="ＭＳ 明朝" w:hAnsi="ＭＳ 明朝"/>
          <w:sz w:val="20"/>
          <w:szCs w:val="20"/>
          <w:u w:val="single"/>
        </w:rPr>
      </w:pPr>
      <w:r w:rsidRPr="00F8076B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9B4A5C" w:rsidRPr="00F807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8076B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="009A3418" w:rsidRPr="00F8076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0A342B" w:rsidRPr="00F8076B">
        <w:rPr>
          <w:rFonts w:ascii="ＭＳ 明朝" w:eastAsia="ＭＳ 明朝" w:hAnsi="ＭＳ 明朝" w:hint="eastAsia"/>
          <w:sz w:val="20"/>
          <w:szCs w:val="20"/>
          <w:u w:val="single"/>
        </w:rPr>
        <w:t>円</w:t>
      </w:r>
    </w:p>
    <w:p w:rsidR="003F5FA9" w:rsidRPr="00F8076B" w:rsidRDefault="003F5FA9" w:rsidP="009B4A5C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基　準　日　　　　　　　　　　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</w:t>
      </w:r>
    </w:p>
    <w:p w:rsidR="007C6376" w:rsidRPr="00F8076B" w:rsidRDefault="007C6376" w:rsidP="009B4A5C">
      <w:pPr>
        <w:rPr>
          <w:rFonts w:ascii="ＭＳ 明朝" w:eastAsia="ＭＳ 明朝" w:hAnsi="ＭＳ 明朝"/>
        </w:rPr>
      </w:pPr>
    </w:p>
    <w:p w:rsidR="00607341" w:rsidRPr="00F8076B" w:rsidRDefault="00607341" w:rsidP="00D755ED">
      <w:pPr>
        <w:jc w:val="right"/>
        <w:rPr>
          <w:rFonts w:ascii="ＭＳ 明朝" w:eastAsia="ＭＳ 明朝" w:hAnsi="ＭＳ 明朝"/>
        </w:rPr>
      </w:pPr>
    </w:p>
    <w:p w:rsidR="00607341" w:rsidRPr="00F8076B" w:rsidRDefault="00607341" w:rsidP="00D755ED">
      <w:pPr>
        <w:jc w:val="right"/>
        <w:rPr>
          <w:rFonts w:ascii="ＭＳ 明朝" w:eastAsia="ＭＳ 明朝" w:hAnsi="ＭＳ 明朝"/>
        </w:rPr>
      </w:pPr>
    </w:p>
    <w:p w:rsidR="005255E0" w:rsidRPr="00F8076B" w:rsidRDefault="00DE54B9" w:rsidP="005255E0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  <w:r w:rsidR="005255E0" w:rsidRPr="00F8076B">
        <w:rPr>
          <w:rFonts w:ascii="ＭＳ 明朝" w:eastAsia="ＭＳ 明朝" w:hAnsi="ＭＳ 明朝" w:hint="eastAsia"/>
        </w:rPr>
        <w:lastRenderedPageBreak/>
        <w:t>（別　添）</w:t>
      </w:r>
    </w:p>
    <w:p w:rsidR="005255E0" w:rsidRPr="00F8076B" w:rsidRDefault="005255E0" w:rsidP="005255E0">
      <w:pPr>
        <w:rPr>
          <w:rFonts w:ascii="ＭＳ 明朝" w:eastAsia="ＭＳ 明朝" w:hAnsi="ＭＳ 明朝"/>
        </w:rPr>
      </w:pPr>
    </w:p>
    <w:p w:rsidR="005255E0" w:rsidRPr="00F8076B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F807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8076B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F807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8076B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F10D16" w:rsidP="000A342B">
      <w:pPr>
        <w:ind w:leftChars="200" w:left="438" w:right="441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55E0" w:rsidRPr="00F8076B">
        <w:rPr>
          <w:rFonts w:ascii="ＭＳ 明朝" w:eastAsia="ＭＳ 明朝" w:hAnsi="ＭＳ 明朝" w:hint="eastAsia"/>
        </w:rPr>
        <w:t>○○年○○月○○日付けで協議のありました</w:t>
      </w:r>
      <w:r w:rsidR="000A342B" w:rsidRPr="00F8076B">
        <w:rPr>
          <w:rFonts w:ascii="ＭＳ 明朝" w:eastAsia="ＭＳ 明朝" w:hAnsi="ＭＳ 明朝" w:hint="eastAsia"/>
        </w:rPr>
        <w:t>下</w:t>
      </w:r>
      <w:r w:rsidR="005255E0" w:rsidRPr="00F8076B">
        <w:rPr>
          <w:rFonts w:ascii="ＭＳ 明朝" w:eastAsia="ＭＳ 明朝" w:hAnsi="ＭＳ 明朝" w:hint="eastAsia"/>
        </w:rPr>
        <w:t>記工事の工事請負契約書第</w:t>
      </w:r>
      <w:r w:rsidR="000A342B" w:rsidRPr="00F8076B">
        <w:rPr>
          <w:rFonts w:ascii="ＭＳ 明朝" w:eastAsia="ＭＳ 明朝" w:hAnsi="ＭＳ 明朝" w:hint="eastAsia"/>
        </w:rPr>
        <w:t>２５</w:t>
      </w:r>
      <w:r w:rsidR="005255E0" w:rsidRPr="00F8076B">
        <w:rPr>
          <w:rFonts w:ascii="ＭＳ 明朝" w:eastAsia="ＭＳ 明朝" w:hAnsi="ＭＳ 明朝" w:hint="eastAsia"/>
        </w:rPr>
        <w:t>条</w:t>
      </w:r>
      <w:r w:rsidR="009A2DEE" w:rsidRPr="00F8076B">
        <w:rPr>
          <w:rFonts w:ascii="ＭＳ 明朝" w:eastAsia="ＭＳ 明朝" w:hAnsi="ＭＳ 明朝" w:hint="eastAsia"/>
        </w:rPr>
        <w:t>第７</w:t>
      </w:r>
      <w:r w:rsidR="003F0B04" w:rsidRPr="00F8076B">
        <w:rPr>
          <w:rFonts w:ascii="ＭＳ 明朝" w:eastAsia="ＭＳ 明朝" w:hAnsi="ＭＳ 明朝" w:hint="eastAsia"/>
        </w:rPr>
        <w:t>項</w:t>
      </w:r>
      <w:r w:rsidR="005255E0" w:rsidRPr="00F8076B">
        <w:rPr>
          <w:rFonts w:ascii="ＭＳ 明朝" w:eastAsia="ＭＳ 明朝" w:hAnsi="ＭＳ 明朝" w:hint="eastAsia"/>
        </w:rPr>
        <w:t>によるスライド協議変更額に異存ありませんので、承諾します。</w:t>
      </w: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記</w:t>
      </w: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0A342B" w:rsidRPr="00F8076B" w:rsidRDefault="000A342B" w:rsidP="000A342B">
      <w:pPr>
        <w:ind w:firstLineChars="400" w:firstLine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58"/>
          <w:kern w:val="0"/>
          <w:fitText w:val="1752" w:id="575920896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752" w:id="575920896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　○○○○○工事</w:t>
      </w:r>
    </w:p>
    <w:p w:rsidR="000A342B" w:rsidRPr="007A0E87" w:rsidRDefault="000A342B" w:rsidP="000A342B">
      <w:pPr>
        <w:spacing w:line="276" w:lineRule="auto"/>
        <w:rPr>
          <w:rFonts w:ascii="ＭＳ 明朝" w:eastAsia="ＭＳ 明朝" w:hAnsi="ＭＳ 明朝"/>
        </w:rPr>
      </w:pPr>
    </w:p>
    <w:p w:rsidR="000A342B" w:rsidRPr="00F8076B" w:rsidRDefault="000A342B" w:rsidP="000A342B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２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132"/>
          <w:kern w:val="0"/>
          <w:fitText w:val="1752" w:id="575924996"/>
        </w:rPr>
        <w:t>工事場</w:t>
      </w:r>
      <w:r w:rsidRPr="00F8076B">
        <w:rPr>
          <w:rFonts w:ascii="ＭＳ 明朝" w:eastAsia="ＭＳ 明朝" w:hAnsi="ＭＳ 明朝" w:hint="eastAsia"/>
          <w:kern w:val="0"/>
          <w:fitText w:val="1752" w:id="575924996"/>
        </w:rPr>
        <w:t>所</w:t>
      </w:r>
    </w:p>
    <w:p w:rsidR="000A342B" w:rsidRPr="00F8076B" w:rsidRDefault="000A342B" w:rsidP="000A342B">
      <w:pPr>
        <w:rPr>
          <w:rFonts w:ascii="ＭＳ 明朝" w:eastAsia="ＭＳ 明朝" w:hAnsi="ＭＳ 明朝"/>
        </w:rPr>
      </w:pPr>
    </w:p>
    <w:p w:rsidR="000A342B" w:rsidRPr="00F8076B" w:rsidRDefault="00105FE3" w:rsidP="000A342B">
      <w:pPr>
        <w:ind w:firstLineChars="400" w:firstLine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="000A342B" w:rsidRPr="00F8076B">
        <w:rPr>
          <w:rFonts w:ascii="ＭＳ 明朝" w:eastAsia="ＭＳ 明朝" w:hAnsi="ＭＳ 明朝" w:hint="eastAsia"/>
        </w:rPr>
        <w:t>スライド変更金額　　　　　（増）</w:t>
      </w:r>
      <w:r w:rsidR="000A342B" w:rsidRPr="00F8076B">
        <w:rPr>
          <w:rFonts w:ascii="ＭＳ 明朝" w:eastAsia="ＭＳ 明朝" w:hAnsi="ＭＳ 明朝" w:hint="eastAsia"/>
          <w:u w:val="single"/>
        </w:rPr>
        <w:t xml:space="preserve">　　　　　　　　　　　　　　　円</w:t>
      </w:r>
    </w:p>
    <w:p w:rsidR="000A342B" w:rsidRPr="00F8076B" w:rsidRDefault="000A342B" w:rsidP="000A342B">
      <w:pPr>
        <w:rPr>
          <w:rFonts w:ascii="ＭＳ 明朝" w:eastAsia="ＭＳ 明朝" w:hAnsi="ＭＳ 明朝"/>
          <w:sz w:val="20"/>
          <w:szCs w:val="20"/>
          <w:u w:val="single"/>
        </w:rPr>
      </w:pPr>
      <w:r w:rsidRPr="00F8076B">
        <w:rPr>
          <w:rFonts w:ascii="ＭＳ 明朝" w:eastAsia="ＭＳ 明朝" w:hAnsi="ＭＳ 明朝" w:hint="eastAsia"/>
          <w:sz w:val="20"/>
          <w:szCs w:val="20"/>
        </w:rPr>
        <w:t xml:space="preserve">　　　　　うち、取引に係わる消費税及び地方消費税の額　</w:t>
      </w:r>
      <w:r w:rsidRPr="00F8076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円</w:t>
      </w:r>
    </w:p>
    <w:p w:rsidR="000A342B" w:rsidRPr="00F8076B" w:rsidRDefault="000A342B" w:rsidP="000A342B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基　準　日　　　　　　　　　　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</w:t>
      </w: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F8076B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</w:t>
      </w:r>
    </w:p>
    <w:p w:rsidR="005255E0" w:rsidRPr="00F8076B" w:rsidRDefault="005255E0" w:rsidP="005255E0">
      <w:pPr>
        <w:rPr>
          <w:rFonts w:ascii="ＭＳ 明朝" w:eastAsia="ＭＳ 明朝" w:hAnsi="ＭＳ 明朝"/>
        </w:rPr>
      </w:pPr>
    </w:p>
    <w:p w:rsidR="005255E0" w:rsidRPr="00F8076B" w:rsidRDefault="005255E0" w:rsidP="005255E0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5255E0" w:rsidRPr="00F8076B" w:rsidRDefault="005255E0" w:rsidP="005255E0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5255E0" w:rsidRPr="00F8076B" w:rsidRDefault="005255E0" w:rsidP="005255E0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  <w:r w:rsidR="00E20BD2" w:rsidRPr="00F8076B">
        <w:rPr>
          <w:rFonts w:ascii="ＭＳ 明朝" w:eastAsia="ＭＳ 明朝" w:hAnsi="ＭＳ 明朝" w:hint="eastAsia"/>
        </w:rPr>
        <w:t xml:space="preserve">　　　　　　　　　　　　</w:t>
      </w:r>
    </w:p>
    <w:p w:rsidR="005255E0" w:rsidRPr="00F8076B" w:rsidRDefault="000760DD" w:rsidP="005255E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（担当者、連絡先電話番号）</w:t>
      </w:r>
    </w:p>
    <w:p w:rsidR="005255E0" w:rsidRPr="00F8076B" w:rsidRDefault="005255E0" w:rsidP="005255E0">
      <w:pPr>
        <w:rPr>
          <w:rFonts w:ascii="ＭＳ 明朝" w:eastAsia="ＭＳ 明朝" w:hAnsi="ＭＳ 明朝"/>
        </w:rPr>
      </w:pPr>
    </w:p>
    <w:p w:rsidR="005255E0" w:rsidRPr="00F8076B" w:rsidRDefault="005255E0" w:rsidP="005255E0">
      <w:pPr>
        <w:rPr>
          <w:rFonts w:ascii="ＭＳ 明朝" w:eastAsia="ＭＳ 明朝" w:hAnsi="ＭＳ 明朝"/>
        </w:rPr>
      </w:pPr>
    </w:p>
    <w:p w:rsidR="005255E0" w:rsidRPr="00F8076B" w:rsidRDefault="000A342B" w:rsidP="005255E0">
      <w:pPr>
        <w:wordWrap w:val="0"/>
        <w:ind w:right="876" w:firstLineChars="500" w:firstLine="1095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（発注者）　　　　　　様</w:t>
      </w:r>
      <w:r w:rsidR="005255E0" w:rsidRPr="00F8076B">
        <w:rPr>
          <w:rFonts w:ascii="ＭＳ 明朝" w:eastAsia="ＭＳ 明朝" w:hAnsi="ＭＳ 明朝" w:hint="eastAsia"/>
        </w:rPr>
        <w:t xml:space="preserve">　</w:t>
      </w:r>
    </w:p>
    <w:p w:rsidR="005255E0" w:rsidRPr="00F8076B" w:rsidRDefault="005255E0" w:rsidP="005255E0">
      <w:pPr>
        <w:rPr>
          <w:rFonts w:ascii="ＭＳ 明朝" w:eastAsia="ＭＳ 明朝" w:hAnsi="ＭＳ 明朝"/>
        </w:rPr>
      </w:pPr>
    </w:p>
    <w:p w:rsidR="005255E0" w:rsidRPr="00F8076B" w:rsidRDefault="005255E0" w:rsidP="005255E0">
      <w:pPr>
        <w:rPr>
          <w:rFonts w:ascii="ＭＳ 明朝" w:eastAsia="ＭＳ 明朝" w:hAnsi="ＭＳ 明朝"/>
        </w:rPr>
      </w:pPr>
    </w:p>
    <w:p w:rsidR="000A342B" w:rsidRPr="00F8076B" w:rsidRDefault="000A342B" w:rsidP="005255E0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</w:p>
    <w:p w:rsidR="00E20BD2" w:rsidRPr="00F8076B" w:rsidRDefault="00E20BD2" w:rsidP="00E20BD2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（別紙様式３－２）</w:t>
      </w:r>
    </w:p>
    <w:p w:rsidR="005255E0" w:rsidRPr="00F8076B" w:rsidRDefault="005255E0" w:rsidP="005255E0">
      <w:pPr>
        <w:jc w:val="right"/>
        <w:rPr>
          <w:rFonts w:ascii="ＭＳ 明朝" w:eastAsia="ＭＳ 明朝" w:hAnsi="ＭＳ 明朝"/>
        </w:rPr>
      </w:pPr>
    </w:p>
    <w:p w:rsidR="00E20BD2" w:rsidRPr="00F8076B" w:rsidRDefault="00E20BD2" w:rsidP="00E20BD2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○○○○第　　　　号</w:t>
      </w:r>
    </w:p>
    <w:p w:rsidR="00D755ED" w:rsidRPr="00F8076B" w:rsidRDefault="00F10D16" w:rsidP="00D755E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755ED" w:rsidRPr="00F8076B">
        <w:rPr>
          <w:rFonts w:ascii="ＭＳ 明朝" w:eastAsia="ＭＳ 明朝" w:hAnsi="ＭＳ 明朝" w:hint="eastAsia"/>
        </w:rPr>
        <w:t>○○年○○月○○日</w:t>
      </w: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:rsidR="00E20BD2" w:rsidRPr="00F8076B" w:rsidRDefault="00E20BD2" w:rsidP="00E20BD2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:rsidR="00E20BD2" w:rsidRPr="00F8076B" w:rsidRDefault="00E20BD2" w:rsidP="00E20BD2">
      <w:pPr>
        <w:rPr>
          <w:rFonts w:ascii="ＭＳ 明朝" w:eastAsia="ＭＳ 明朝" w:hAnsi="ＭＳ 明朝"/>
        </w:rPr>
      </w:pPr>
    </w:p>
    <w:p w:rsidR="00E20BD2" w:rsidRPr="00F8076B" w:rsidRDefault="00E20BD2" w:rsidP="00E20BD2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</w:t>
      </w:r>
    </w:p>
    <w:p w:rsidR="00E20BD2" w:rsidRPr="00F8076B" w:rsidRDefault="00E20BD2" w:rsidP="00E20BD2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3F0B04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</w:t>
      </w:r>
      <w:r w:rsidR="00E20BD2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</w:t>
      </w:r>
      <w:r w:rsidR="009A1033" w:rsidRPr="00F8076B">
        <w:rPr>
          <w:rFonts w:ascii="ＭＳ 明朝" w:eastAsia="ＭＳ 明朝" w:hAnsi="ＭＳ 明朝" w:hint="eastAsia"/>
        </w:rPr>
        <w:t>第６</w:t>
      </w:r>
      <w:r w:rsidRPr="00F8076B">
        <w:rPr>
          <w:rFonts w:ascii="ＭＳ 明朝" w:eastAsia="ＭＳ 明朝" w:hAnsi="ＭＳ 明朝" w:hint="eastAsia"/>
        </w:rPr>
        <w:t>項に基づく請負代金額の変更について（協議）</w:t>
      </w: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="00F10D16">
        <w:rPr>
          <w:rFonts w:ascii="ＭＳ 明朝" w:eastAsia="ＭＳ 明朝" w:hAnsi="ＭＳ 明朝" w:hint="eastAsia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付け請求のあった</w:t>
      </w:r>
      <w:r w:rsidR="00811181" w:rsidRPr="00F8076B">
        <w:rPr>
          <w:rFonts w:ascii="ＭＳ 明朝" w:eastAsia="ＭＳ 明朝" w:hAnsi="ＭＳ 明朝" w:hint="eastAsia"/>
        </w:rPr>
        <w:t>工事請負契約書第</w:t>
      </w:r>
      <w:r w:rsidR="00E20BD2" w:rsidRPr="00F8076B">
        <w:rPr>
          <w:rFonts w:ascii="ＭＳ 明朝" w:eastAsia="ＭＳ 明朝" w:hAnsi="ＭＳ 明朝" w:hint="eastAsia"/>
        </w:rPr>
        <w:t>２５</w:t>
      </w:r>
      <w:r w:rsidR="00811181" w:rsidRPr="00F8076B">
        <w:rPr>
          <w:rFonts w:ascii="ＭＳ 明朝" w:eastAsia="ＭＳ 明朝" w:hAnsi="ＭＳ 明朝" w:hint="eastAsia"/>
        </w:rPr>
        <w:t>条第</w:t>
      </w:r>
      <w:r w:rsidR="009A1033" w:rsidRPr="00F8076B">
        <w:rPr>
          <w:rFonts w:ascii="ＭＳ 明朝" w:eastAsia="ＭＳ 明朝" w:hAnsi="ＭＳ 明朝" w:hint="eastAsia"/>
        </w:rPr>
        <w:t>６</w:t>
      </w:r>
      <w:r w:rsidR="00811181" w:rsidRPr="00F8076B">
        <w:rPr>
          <w:rFonts w:ascii="ＭＳ 明朝" w:eastAsia="ＭＳ 明朝" w:hAnsi="ＭＳ 明朝" w:hint="eastAsia"/>
        </w:rPr>
        <w:t>項に基づく請負代金額の変更</w:t>
      </w:r>
      <w:r w:rsidRPr="00F8076B">
        <w:rPr>
          <w:rFonts w:ascii="ＭＳ 明朝" w:eastAsia="ＭＳ 明朝" w:hAnsi="ＭＳ 明朝" w:hint="eastAsia"/>
        </w:rPr>
        <w:t>について、</w:t>
      </w:r>
      <w:r w:rsidR="00811181" w:rsidRPr="00F8076B">
        <w:rPr>
          <w:rFonts w:ascii="ＭＳ 明朝" w:eastAsia="ＭＳ 明朝" w:hAnsi="ＭＳ 明朝" w:hint="eastAsia"/>
        </w:rPr>
        <w:t>同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７</w:t>
      </w:r>
      <w:r w:rsidRPr="00F8076B">
        <w:rPr>
          <w:rFonts w:ascii="ＭＳ 明朝" w:eastAsia="ＭＳ 明朝" w:hAnsi="ＭＳ 明朝" w:hint="eastAsia"/>
        </w:rPr>
        <w:t>項の規定に基づき、下記のとおり協議します。</w:t>
      </w: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１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58"/>
          <w:kern w:val="0"/>
          <w:fitText w:val="1752" w:id="25962240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752" w:id="25962240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○○○○○工事</w:t>
      </w:r>
    </w:p>
    <w:p w:rsidR="00D755ED" w:rsidRPr="007A0E87" w:rsidRDefault="00D755ED" w:rsidP="00D755ED">
      <w:pPr>
        <w:rPr>
          <w:rFonts w:ascii="ＭＳ 明朝" w:eastAsia="ＭＳ 明朝" w:hAnsi="ＭＳ 明朝"/>
        </w:rPr>
      </w:pPr>
    </w:p>
    <w:p w:rsidR="00E20BD2" w:rsidRPr="00F8076B" w:rsidRDefault="00E20BD2" w:rsidP="00E20BD2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２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132"/>
          <w:kern w:val="0"/>
          <w:fitText w:val="1752" w:id="575924480"/>
        </w:rPr>
        <w:t>工事場</w:t>
      </w:r>
      <w:r w:rsidRPr="00F8076B">
        <w:rPr>
          <w:rFonts w:ascii="ＭＳ 明朝" w:eastAsia="ＭＳ 明朝" w:hAnsi="ＭＳ 明朝" w:hint="eastAsia"/>
          <w:kern w:val="0"/>
          <w:fitText w:val="1752" w:id="575924480"/>
        </w:rPr>
        <w:t>所</w:t>
      </w:r>
    </w:p>
    <w:p w:rsidR="00E20BD2" w:rsidRPr="00F8076B" w:rsidRDefault="00E20BD2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105FE3" w:rsidRPr="00F8076B">
        <w:rPr>
          <w:rFonts w:ascii="ＭＳ 明朝" w:eastAsia="ＭＳ 明朝" w:hAnsi="ＭＳ 明朝" w:hint="eastAsia"/>
        </w:rPr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</w:rPr>
        <w:t>スライド変更適否　　　　スライドの適用が認められない</w:t>
      </w:r>
    </w:p>
    <w:p w:rsidR="004F1BD6" w:rsidRPr="007A0E87" w:rsidRDefault="004F1BD6" w:rsidP="00D755ED">
      <w:pPr>
        <w:rPr>
          <w:rFonts w:ascii="ＭＳ 明朝" w:eastAsia="ＭＳ 明朝" w:hAnsi="ＭＳ 明朝"/>
        </w:rPr>
      </w:pPr>
    </w:p>
    <w:p w:rsidR="004F1BD6" w:rsidRPr="00F8076B" w:rsidRDefault="007A0E87" w:rsidP="004F1B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  </w:t>
      </w:r>
      <w:r w:rsidR="00105FE3" w:rsidRPr="00F8076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="004F1BD6" w:rsidRPr="00F8076B">
        <w:rPr>
          <w:rFonts w:ascii="ＭＳ 明朝" w:eastAsia="ＭＳ 明朝" w:hAnsi="ＭＳ 明朝" w:hint="eastAsia"/>
        </w:rPr>
        <w:t>理　　　　　 由　　　　 スライド額が対象工事費の</w:t>
      </w:r>
      <w:r w:rsidR="009A1033" w:rsidRPr="00F8076B">
        <w:rPr>
          <w:rFonts w:ascii="ＭＳ 明朝" w:eastAsia="ＭＳ 明朝" w:hAnsi="ＭＳ 明朝" w:hint="eastAsia"/>
        </w:rPr>
        <w:t>1</w:t>
      </w:r>
      <w:r w:rsidR="004F1BD6" w:rsidRPr="00F8076B">
        <w:rPr>
          <w:rFonts w:ascii="ＭＳ 明朝" w:eastAsia="ＭＳ 明朝" w:hAnsi="ＭＳ 明朝" w:hint="eastAsia"/>
        </w:rPr>
        <w:t>％を超えないため</w:t>
      </w:r>
    </w:p>
    <w:p w:rsidR="004F1BD6" w:rsidRPr="00F8076B" w:rsidRDefault="004F1BD6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D755ED">
      <w:pPr>
        <w:rPr>
          <w:rFonts w:ascii="ＭＳ 明朝" w:eastAsia="ＭＳ 明朝" w:hAnsi="ＭＳ 明朝"/>
        </w:rPr>
      </w:pPr>
    </w:p>
    <w:p w:rsidR="00D755ED" w:rsidRPr="00F8076B" w:rsidRDefault="00D755ED" w:rsidP="00964C91">
      <w:pPr>
        <w:rPr>
          <w:rFonts w:ascii="ＭＳ 明朝" w:eastAsia="ＭＳ 明朝" w:hAnsi="ＭＳ 明朝"/>
        </w:rPr>
      </w:pPr>
    </w:p>
    <w:p w:rsidR="00C32613" w:rsidRPr="00F8076B" w:rsidRDefault="007119D4" w:rsidP="00955872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</w:p>
    <w:p w:rsidR="008A6472" w:rsidRPr="00F8076B" w:rsidRDefault="00917A2C" w:rsidP="001E1D94">
      <w:pPr>
        <w:jc w:val="center"/>
        <w:rPr>
          <w:rFonts w:ascii="ＭＳ ゴシック" w:hAnsi="ＭＳ ゴシック"/>
          <w:sz w:val="36"/>
          <w:szCs w:val="36"/>
        </w:rPr>
      </w:pPr>
      <w:r w:rsidRPr="00F8076B">
        <w:rPr>
          <w:rFonts w:ascii="ＭＳ ゴシック" w:hAnsi="ＭＳ ゴシック" w:hint="eastAsia"/>
          <w:sz w:val="36"/>
          <w:szCs w:val="36"/>
        </w:rPr>
        <w:lastRenderedPageBreak/>
        <w:t>ス</w:t>
      </w:r>
      <w:r w:rsidR="001E1D94" w:rsidRPr="00F8076B">
        <w:rPr>
          <w:rFonts w:ascii="ＭＳ ゴシック" w:hAnsi="ＭＳ ゴシック" w:hint="eastAsia"/>
          <w:sz w:val="36"/>
          <w:szCs w:val="36"/>
        </w:rPr>
        <w:t xml:space="preserve">　</w:t>
      </w:r>
      <w:r w:rsidRPr="00F8076B">
        <w:rPr>
          <w:rFonts w:ascii="ＭＳ ゴシック" w:hAnsi="ＭＳ ゴシック" w:hint="eastAsia"/>
          <w:sz w:val="36"/>
          <w:szCs w:val="36"/>
        </w:rPr>
        <w:t>ラ</w:t>
      </w:r>
      <w:r w:rsidR="001E1D94" w:rsidRPr="00F8076B">
        <w:rPr>
          <w:rFonts w:ascii="ＭＳ ゴシック" w:hAnsi="ＭＳ ゴシック" w:hint="eastAsia"/>
          <w:sz w:val="36"/>
          <w:szCs w:val="36"/>
        </w:rPr>
        <w:t xml:space="preserve">　</w:t>
      </w:r>
      <w:r w:rsidRPr="00F8076B">
        <w:rPr>
          <w:rFonts w:ascii="ＭＳ ゴシック" w:hAnsi="ＭＳ ゴシック" w:hint="eastAsia"/>
          <w:sz w:val="36"/>
          <w:szCs w:val="36"/>
        </w:rPr>
        <w:t>イ</w:t>
      </w:r>
      <w:r w:rsidR="001E1D94" w:rsidRPr="00F8076B">
        <w:rPr>
          <w:rFonts w:ascii="ＭＳ ゴシック" w:hAnsi="ＭＳ ゴシック" w:hint="eastAsia"/>
          <w:sz w:val="36"/>
          <w:szCs w:val="36"/>
        </w:rPr>
        <w:t xml:space="preserve">　</w:t>
      </w:r>
      <w:r w:rsidRPr="00F8076B">
        <w:rPr>
          <w:rFonts w:ascii="ＭＳ ゴシック" w:hAnsi="ＭＳ ゴシック" w:hint="eastAsia"/>
          <w:sz w:val="36"/>
          <w:szCs w:val="36"/>
        </w:rPr>
        <w:t>ド</w:t>
      </w:r>
      <w:r w:rsidR="001E1D94" w:rsidRPr="00F8076B">
        <w:rPr>
          <w:rFonts w:ascii="ＭＳ ゴシック" w:hAnsi="ＭＳ ゴシック" w:hint="eastAsia"/>
          <w:sz w:val="36"/>
          <w:szCs w:val="36"/>
        </w:rPr>
        <w:t xml:space="preserve">　</w:t>
      </w:r>
      <w:r w:rsidRPr="00F8076B">
        <w:rPr>
          <w:rFonts w:ascii="ＭＳ ゴシック" w:hAnsi="ＭＳ ゴシック" w:hint="eastAsia"/>
          <w:sz w:val="36"/>
          <w:szCs w:val="36"/>
        </w:rPr>
        <w:t>調</w:t>
      </w:r>
      <w:r w:rsidR="001E1D94" w:rsidRPr="00F8076B">
        <w:rPr>
          <w:rFonts w:ascii="ＭＳ ゴシック" w:hAnsi="ＭＳ ゴシック" w:hint="eastAsia"/>
          <w:sz w:val="36"/>
          <w:szCs w:val="36"/>
        </w:rPr>
        <w:t xml:space="preserve">　</w:t>
      </w:r>
      <w:r w:rsidRPr="00F8076B">
        <w:rPr>
          <w:rFonts w:ascii="ＭＳ ゴシック" w:hAnsi="ＭＳ ゴシック" w:hint="eastAsia"/>
          <w:sz w:val="36"/>
          <w:szCs w:val="36"/>
        </w:rPr>
        <w:t>書</w:t>
      </w: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6663"/>
      </w:tblGrid>
      <w:tr w:rsidR="00F8076B" w:rsidRPr="00F8076B" w:rsidTr="00062A99">
        <w:trPr>
          <w:trHeight w:val="700"/>
        </w:trPr>
        <w:tc>
          <w:tcPr>
            <w:tcW w:w="3174" w:type="dxa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10D16">
              <w:rPr>
                <w:rFonts w:ascii="ＭＳ 明朝" w:eastAsia="ＭＳ 明朝" w:hAnsi="ＭＳ 明朝" w:hint="eastAsia"/>
                <w:spacing w:val="340"/>
                <w:kern w:val="0"/>
                <w:fitText w:val="2081" w:id="177426177"/>
              </w:rPr>
              <w:t>工事</w:t>
            </w:r>
            <w:r w:rsidRPr="00F10D16">
              <w:rPr>
                <w:rFonts w:ascii="ＭＳ 明朝" w:eastAsia="ＭＳ 明朝" w:hAnsi="ＭＳ 明朝" w:hint="eastAsia"/>
                <w:kern w:val="0"/>
                <w:fitText w:val="2081" w:id="177426177"/>
              </w:rPr>
              <w:t>名</w:t>
            </w:r>
          </w:p>
        </w:tc>
        <w:tc>
          <w:tcPr>
            <w:tcW w:w="6663" w:type="dxa"/>
            <w:vAlign w:val="center"/>
          </w:tcPr>
          <w:p w:rsidR="00917A2C" w:rsidRPr="00F8076B" w:rsidRDefault="00917A2C" w:rsidP="00062A99">
            <w:pPr>
              <w:rPr>
                <w:rFonts w:ascii="ＭＳ 明朝" w:eastAsia="ＭＳ 明朝" w:hAnsi="ＭＳ 明朝"/>
              </w:rPr>
            </w:pP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10D16">
              <w:rPr>
                <w:rFonts w:ascii="ＭＳ 明朝" w:eastAsia="ＭＳ 明朝" w:hAnsi="ＭＳ 明朝" w:hint="eastAsia"/>
                <w:spacing w:val="110"/>
                <w:kern w:val="0"/>
                <w:fitText w:val="2081" w:id="177425408"/>
              </w:rPr>
              <w:t>請負代金</w:t>
            </w:r>
            <w:r w:rsidRPr="00F10D16">
              <w:rPr>
                <w:rFonts w:ascii="ＭＳ 明朝" w:eastAsia="ＭＳ 明朝" w:hAnsi="ＭＳ 明朝" w:hint="eastAsia"/>
                <w:kern w:val="0"/>
                <w:fitText w:val="2081" w:id="177425408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10D16">
              <w:rPr>
                <w:rFonts w:ascii="ＭＳ 明朝" w:eastAsia="ＭＳ 明朝" w:hAnsi="ＭＳ 明朝" w:hint="eastAsia"/>
                <w:spacing w:val="110"/>
                <w:kern w:val="0"/>
                <w:fitText w:val="2081" w:id="177425922"/>
              </w:rPr>
              <w:t>設計書金</w:t>
            </w:r>
            <w:r w:rsidRPr="00F10D16">
              <w:rPr>
                <w:rFonts w:ascii="ＭＳ 明朝" w:eastAsia="ＭＳ 明朝" w:hAnsi="ＭＳ 明朝" w:hint="eastAsia"/>
                <w:kern w:val="0"/>
                <w:fitText w:val="2081" w:id="177425922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  <w:spacing w:val="801"/>
                <w:kern w:val="0"/>
                <w:fitText w:val="2081" w:id="177425921"/>
              </w:rPr>
              <w:t>工</w:t>
            </w:r>
            <w:r w:rsidRPr="00F8076B">
              <w:rPr>
                <w:rFonts w:ascii="ＭＳ 明朝" w:eastAsia="ＭＳ 明朝" w:hAnsi="ＭＳ 明朝" w:hint="eastAsia"/>
                <w:kern w:val="0"/>
                <w:fitText w:val="2081" w:id="177425921"/>
              </w:rPr>
              <w:t>期</w:t>
            </w: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 xml:space="preserve">自　　　</w:t>
            </w:r>
            <w:r w:rsidR="00F10D16">
              <w:rPr>
                <w:rFonts w:ascii="ＭＳ 明朝" w:eastAsia="ＭＳ 明朝" w:hAnsi="ＭＳ 明朝" w:hint="eastAsia"/>
              </w:rPr>
              <w:t>令和</w:t>
            </w:r>
            <w:r w:rsidRPr="00F8076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 xml:space="preserve">至　　　</w:t>
            </w:r>
            <w:r w:rsidR="00F10D16">
              <w:rPr>
                <w:rFonts w:ascii="ＭＳ 明朝" w:eastAsia="ＭＳ 明朝" w:hAnsi="ＭＳ 明朝" w:hint="eastAsia"/>
              </w:rPr>
              <w:t>令和</w:t>
            </w:r>
            <w:r w:rsidRPr="00F8076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10D16">
              <w:rPr>
                <w:rFonts w:ascii="ＭＳ 明朝" w:eastAsia="ＭＳ 明朝" w:hAnsi="ＭＳ 明朝" w:hint="eastAsia"/>
                <w:spacing w:val="340"/>
                <w:kern w:val="0"/>
                <w:fitText w:val="2081" w:id="177425920"/>
              </w:rPr>
              <w:t>基準</w:t>
            </w:r>
            <w:r w:rsidRPr="00F10D16">
              <w:rPr>
                <w:rFonts w:ascii="ＭＳ 明朝" w:eastAsia="ＭＳ 明朝" w:hAnsi="ＭＳ 明朝" w:hint="eastAsia"/>
                <w:kern w:val="0"/>
                <w:fitText w:val="2081" w:id="177425920"/>
              </w:rPr>
              <w:t>日</w:t>
            </w:r>
          </w:p>
        </w:tc>
        <w:tc>
          <w:tcPr>
            <w:tcW w:w="6663" w:type="dxa"/>
            <w:vAlign w:val="center"/>
          </w:tcPr>
          <w:p w:rsidR="00917A2C" w:rsidRPr="00F8076B" w:rsidRDefault="00F10D16" w:rsidP="00062A99">
            <w:pPr>
              <w:ind w:firstLineChars="500" w:firstLine="10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E1D94" w:rsidRPr="00F8076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7A0E87">
              <w:rPr>
                <w:rFonts w:ascii="ＭＳ 明朝" w:eastAsia="ＭＳ 明朝" w:hAnsi="ＭＳ 明朝" w:hint="eastAsia"/>
                <w:spacing w:val="45"/>
                <w:kern w:val="0"/>
                <w:fitText w:val="1314" w:id="577501952"/>
              </w:rPr>
              <w:t>出来高</w:t>
            </w:r>
            <w:r w:rsidRPr="007A0E87">
              <w:rPr>
                <w:rFonts w:ascii="ＭＳ 明朝" w:eastAsia="ＭＳ 明朝" w:hAnsi="ＭＳ 明朝" w:hint="eastAsia"/>
                <w:spacing w:val="37"/>
                <w:kern w:val="0"/>
                <w:fitText w:val="1314" w:id="577501952"/>
              </w:rPr>
              <w:t>額</w:t>
            </w:r>
            <w:r w:rsidR="002A27D9" w:rsidRPr="00F8076B">
              <w:rPr>
                <w:rFonts w:ascii="ＭＳ 明朝" w:eastAsia="ＭＳ 明朝" w:hAnsi="ＭＳ 明朝" w:hint="eastAsia"/>
                <w:kern w:val="0"/>
              </w:rPr>
              <w:t>（Ｐ</w:t>
            </w:r>
            <w:r w:rsidR="002A27D9" w:rsidRPr="00F8076B">
              <w:rPr>
                <w:rFonts w:ascii="ＭＳ 明朝" w:eastAsia="ＭＳ 明朝" w:hAnsi="ＭＳ 明朝" w:hint="eastAsia"/>
                <w:kern w:val="0"/>
                <w:sz w:val="18"/>
              </w:rPr>
              <w:t>０</w:t>
            </w:r>
            <w:r w:rsidR="002A27D9" w:rsidRPr="00F8076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7A0E87">
              <w:rPr>
                <w:rFonts w:ascii="ＭＳ 明朝" w:eastAsia="ＭＳ 明朝" w:hAnsi="ＭＳ 明朝" w:hint="eastAsia"/>
                <w:spacing w:val="45"/>
                <w:kern w:val="0"/>
                <w:fitText w:val="1314" w:id="177426176"/>
              </w:rPr>
              <w:t>残工事</w:t>
            </w:r>
            <w:r w:rsidRPr="007A0E87">
              <w:rPr>
                <w:rFonts w:ascii="ＭＳ 明朝" w:eastAsia="ＭＳ 明朝" w:hAnsi="ＭＳ 明朝" w:hint="eastAsia"/>
                <w:spacing w:val="37"/>
                <w:kern w:val="0"/>
                <w:fitText w:val="1314" w:id="177426176"/>
              </w:rPr>
              <w:t>額</w:t>
            </w:r>
            <w:r w:rsidRPr="00F8076B">
              <w:rPr>
                <w:rFonts w:ascii="ＭＳ 明朝" w:eastAsia="ＭＳ 明朝" w:hAnsi="ＭＳ 明朝" w:hint="eastAsia"/>
                <w:kern w:val="0"/>
              </w:rPr>
              <w:t>（Ｐ</w:t>
            </w:r>
            <w:r w:rsidRPr="00F8076B">
              <w:rPr>
                <w:rFonts w:ascii="ＭＳ 明朝" w:eastAsia="ＭＳ 明朝" w:hAnsi="ＭＳ 明朝" w:hint="eastAsia"/>
                <w:kern w:val="0"/>
                <w:vertAlign w:val="subscript"/>
              </w:rPr>
              <w:t>１</w:t>
            </w:r>
            <w:r w:rsidRPr="00F8076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F8076B" w:rsidRPr="00F8076B" w:rsidTr="00062A99">
        <w:trPr>
          <w:trHeight w:val="700"/>
        </w:trPr>
        <w:tc>
          <w:tcPr>
            <w:tcW w:w="3174" w:type="dxa"/>
            <w:vAlign w:val="center"/>
          </w:tcPr>
          <w:p w:rsidR="00917A2C" w:rsidRPr="00F8076B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変更残工事額（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 w:rsidRPr="00F8076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F8076B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</w:tbl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917A2C" w:rsidRPr="00F8076B" w:rsidRDefault="00917A2C" w:rsidP="00964C91">
      <w:pPr>
        <w:rPr>
          <w:rFonts w:ascii="ＭＳ 明朝" w:eastAsia="ＭＳ 明朝" w:hAnsi="ＭＳ 明朝"/>
        </w:rPr>
      </w:pPr>
    </w:p>
    <w:p w:rsidR="00105FE3" w:rsidRPr="00F8076B" w:rsidRDefault="00105FE3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</w:p>
    <w:p w:rsidR="008A6472" w:rsidRPr="00F8076B" w:rsidRDefault="00024FBD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※増額スライド用</w:t>
      </w: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347826" w:rsidRPr="00F8076B" w:rsidRDefault="00347826" w:rsidP="009619D2">
      <w:pPr>
        <w:ind w:firstLineChars="800" w:firstLine="2072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>賃金</w:t>
      </w:r>
      <w:r w:rsidR="009A1033" w:rsidRPr="00F8076B">
        <w:rPr>
          <w:rFonts w:ascii="ＭＳ 明朝" w:eastAsia="ＭＳ 明朝" w:hAnsi="ＭＳ 明朝" w:hint="eastAsia"/>
          <w:sz w:val="28"/>
          <w:szCs w:val="28"/>
        </w:rPr>
        <w:t>等の</w:t>
      </w:r>
      <w:r w:rsidRPr="00F8076B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9619D2" w:rsidRPr="00F8076B" w:rsidRDefault="009619D2" w:rsidP="00964C91">
      <w:pPr>
        <w:rPr>
          <w:rFonts w:ascii="ＭＳ 明朝" w:eastAsia="ＭＳ 明朝" w:hAnsi="ＭＳ 明朝"/>
        </w:rPr>
      </w:pPr>
    </w:p>
    <w:p w:rsidR="00105FE3" w:rsidRPr="00F8076B" w:rsidRDefault="00105FE3" w:rsidP="00964C91">
      <w:pPr>
        <w:rPr>
          <w:rFonts w:ascii="ＭＳ 明朝" w:eastAsia="ＭＳ 明朝" w:hAnsi="ＭＳ 明朝"/>
        </w:rPr>
      </w:pPr>
    </w:p>
    <w:p w:rsidR="00105FE3" w:rsidRPr="00F8076B" w:rsidRDefault="00105FE3" w:rsidP="00105FE3">
      <w:pPr>
        <w:ind w:firstLineChars="148" w:firstLine="1088"/>
        <w:jc w:val="lef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  <w:spacing w:val="258"/>
          <w:kern w:val="0"/>
          <w:fitText w:val="1752" w:id="575925248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752" w:id="575925248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　○○○○○工事</w:t>
      </w:r>
    </w:p>
    <w:p w:rsidR="009619D2" w:rsidRPr="00F8076B" w:rsidRDefault="009619D2" w:rsidP="00964C91">
      <w:pPr>
        <w:rPr>
          <w:rFonts w:ascii="ＭＳ 明朝" w:eastAsia="ＭＳ 明朝" w:hAnsi="ＭＳ 明朝"/>
        </w:rPr>
      </w:pP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2460"/>
      </w:tblGrid>
      <w:tr w:rsidR="00F8076B" w:rsidRPr="00F8076B" w:rsidTr="00062A99">
        <w:tc>
          <w:tcPr>
            <w:tcW w:w="2459" w:type="dxa"/>
          </w:tcPr>
          <w:p w:rsidR="00347826" w:rsidRPr="00F8076B" w:rsidRDefault="00347826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請負代金額</w:t>
            </w:r>
            <w:r w:rsidR="00ED26D6" w:rsidRPr="00F8076B"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459" w:type="dxa"/>
          </w:tcPr>
          <w:p w:rsidR="00347826" w:rsidRPr="00F8076B" w:rsidRDefault="00347826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出来高額</w:t>
            </w:r>
            <w:r w:rsidR="002A27D9" w:rsidRPr="00F8076B">
              <w:rPr>
                <w:rFonts w:ascii="ＭＳ 明朝" w:eastAsia="ＭＳ 明朝" w:hAnsi="ＭＳ 明朝" w:hint="eastAsia"/>
              </w:rPr>
              <w:t>Ｐ</w:t>
            </w:r>
            <w:r w:rsidR="002A27D9" w:rsidRPr="00F8076B">
              <w:rPr>
                <w:rFonts w:ascii="ＭＳ 明朝" w:eastAsia="ＭＳ 明朝" w:hAnsi="ＭＳ 明朝" w:hint="eastAsia"/>
                <w:vertAlign w:val="subscript"/>
              </w:rPr>
              <w:t>0</w:t>
            </w:r>
            <w:r w:rsidR="00ED26D6" w:rsidRPr="00F8076B"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459" w:type="dxa"/>
          </w:tcPr>
          <w:p w:rsidR="00347826" w:rsidRPr="00F8076B" w:rsidRDefault="00347826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１</w:t>
            </w:r>
          </w:p>
        </w:tc>
        <w:tc>
          <w:tcPr>
            <w:tcW w:w="2460" w:type="dxa"/>
          </w:tcPr>
          <w:p w:rsidR="00347826" w:rsidRPr="00F8076B" w:rsidRDefault="00347826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２</w:t>
            </w:r>
          </w:p>
        </w:tc>
      </w:tr>
      <w:tr w:rsidR="00347826" w:rsidRPr="00F8076B" w:rsidTr="00062A99">
        <w:tc>
          <w:tcPr>
            <w:tcW w:w="2459" w:type="dxa"/>
          </w:tcPr>
          <w:p w:rsidR="00347826" w:rsidRPr="00F8076B" w:rsidRDefault="00347826" w:rsidP="00964C91">
            <w:pPr>
              <w:rPr>
                <w:rFonts w:ascii="ＭＳ 明朝" w:eastAsia="ＭＳ 明朝" w:hAnsi="ＭＳ 明朝"/>
              </w:rPr>
            </w:pPr>
          </w:p>
          <w:p w:rsidR="00347826" w:rsidRPr="00F8076B" w:rsidRDefault="00347826" w:rsidP="00964C91">
            <w:pPr>
              <w:rPr>
                <w:rFonts w:ascii="ＭＳ 明朝" w:eastAsia="ＭＳ 明朝" w:hAnsi="ＭＳ 明朝"/>
              </w:rPr>
            </w:pPr>
          </w:p>
          <w:p w:rsidR="00347826" w:rsidRPr="00F8076B" w:rsidRDefault="00347826" w:rsidP="00964C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347826" w:rsidRPr="00F8076B" w:rsidRDefault="00347826" w:rsidP="00964C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347826" w:rsidRPr="00F8076B" w:rsidRDefault="00347826" w:rsidP="00964C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0" w:type="dxa"/>
          </w:tcPr>
          <w:p w:rsidR="00347826" w:rsidRPr="00F8076B" w:rsidRDefault="00347826" w:rsidP="00964C91">
            <w:pPr>
              <w:rPr>
                <w:rFonts w:ascii="ＭＳ 明朝" w:eastAsia="ＭＳ 明朝" w:hAnsi="ＭＳ 明朝"/>
              </w:rPr>
            </w:pPr>
          </w:p>
        </w:tc>
      </w:tr>
    </w:tbl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スライド額（Ｓ）＝（　　　Ｐ</w:t>
      </w:r>
      <w:r w:rsidRPr="00F8076B">
        <w:rPr>
          <w:rFonts w:ascii="ＭＳ 明朝" w:eastAsia="ＭＳ 明朝" w:hAnsi="ＭＳ 明朝" w:hint="eastAsia"/>
          <w:vertAlign w:val="subscript"/>
        </w:rPr>
        <w:t>２</w:t>
      </w:r>
      <w:r w:rsidRPr="00F8076B">
        <w:rPr>
          <w:rFonts w:ascii="ＭＳ 明朝" w:eastAsia="ＭＳ 明朝" w:hAnsi="ＭＳ 明朝" w:hint="eastAsia"/>
        </w:rPr>
        <w:t xml:space="preserve">　　－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）　－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×　　１／１０</w:t>
      </w:r>
      <w:r w:rsidR="00663DC0" w:rsidRPr="00F8076B">
        <w:rPr>
          <w:rFonts w:ascii="ＭＳ 明朝" w:eastAsia="ＭＳ 明朝" w:hAnsi="ＭＳ 明朝" w:hint="eastAsia"/>
        </w:rPr>
        <w:t>０</w:t>
      </w: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＝（　　　　　 　－　　　 　　）　－　　　 　　×　　１／１０</w:t>
      </w:r>
      <w:r w:rsidR="00663DC0" w:rsidRPr="00F8076B">
        <w:rPr>
          <w:rFonts w:ascii="ＭＳ 明朝" w:eastAsia="ＭＳ 明朝" w:hAnsi="ＭＳ 明朝" w:hint="eastAsia"/>
        </w:rPr>
        <w:t>０</w:t>
      </w: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＝　　　　　　　 －　</w:t>
      </w: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＝</w:t>
      </w: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（ 但し、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>＜Ｐ</w:t>
      </w:r>
      <w:r w:rsidRPr="00F8076B">
        <w:rPr>
          <w:rFonts w:ascii="ＭＳ 明朝" w:eastAsia="ＭＳ 明朝" w:hAnsi="ＭＳ 明朝" w:hint="eastAsia"/>
          <w:vertAlign w:val="subscript"/>
        </w:rPr>
        <w:t xml:space="preserve">２ </w:t>
      </w:r>
      <w:r w:rsidRPr="00F8076B">
        <w:rPr>
          <w:rFonts w:ascii="ＭＳ 明朝" w:eastAsia="ＭＳ 明朝" w:hAnsi="ＭＳ 明朝" w:hint="eastAsia"/>
        </w:rPr>
        <w:t>）</w:t>
      </w: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D020D6" w:rsidRPr="00F8076B" w:rsidRDefault="00347826" w:rsidP="00964C91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Ｐ</w:t>
      </w:r>
      <w:r w:rsidRPr="00F8076B">
        <w:rPr>
          <w:rFonts w:ascii="ＭＳ 明朝" w:eastAsia="ＭＳ 明朝" w:hAnsi="ＭＳ 明朝" w:hint="eastAsia"/>
          <w:vertAlign w:val="subscript"/>
        </w:rPr>
        <w:t xml:space="preserve">１　</w:t>
      </w:r>
      <w:r w:rsidRPr="00F8076B">
        <w:rPr>
          <w:rFonts w:ascii="ＭＳ 明朝" w:eastAsia="ＭＳ 明朝" w:hAnsi="ＭＳ 明朝" w:hint="eastAsia"/>
        </w:rPr>
        <w:t>：</w:t>
      </w:r>
      <w:r w:rsidR="009619D2" w:rsidRPr="00F8076B">
        <w:rPr>
          <w:rFonts w:ascii="ＭＳ 明朝" w:eastAsia="ＭＳ 明朝" w:hAnsi="ＭＳ 明朝" w:hint="eastAsia"/>
        </w:rPr>
        <w:t xml:space="preserve">　請負代金</w:t>
      </w:r>
      <w:r w:rsidR="00FE454C" w:rsidRPr="00F8076B">
        <w:rPr>
          <w:rFonts w:ascii="ＭＳ 明朝" w:eastAsia="ＭＳ 明朝" w:hAnsi="ＭＳ 明朝" w:hint="eastAsia"/>
        </w:rPr>
        <w:t>額</w:t>
      </w:r>
      <w:r w:rsidR="009619D2" w:rsidRPr="00F8076B">
        <w:rPr>
          <w:rFonts w:ascii="ＭＳ 明朝" w:eastAsia="ＭＳ 明朝" w:hAnsi="ＭＳ 明朝" w:hint="eastAsia"/>
        </w:rPr>
        <w:t>から出来形部分に相応する請負代金</w:t>
      </w:r>
      <w:r w:rsidR="00FE454C" w:rsidRPr="00F8076B">
        <w:rPr>
          <w:rFonts w:ascii="ＭＳ 明朝" w:eastAsia="ＭＳ 明朝" w:hAnsi="ＭＳ 明朝" w:hint="eastAsia"/>
        </w:rPr>
        <w:t>額</w:t>
      </w:r>
      <w:r w:rsidR="009619D2" w:rsidRPr="00F8076B">
        <w:rPr>
          <w:rFonts w:ascii="ＭＳ 明朝" w:eastAsia="ＭＳ 明朝" w:hAnsi="ＭＳ 明朝" w:hint="eastAsia"/>
        </w:rPr>
        <w:t>を控除した額</w:t>
      </w:r>
    </w:p>
    <w:p w:rsidR="009619D2" w:rsidRPr="00F8076B" w:rsidRDefault="00347826" w:rsidP="009619D2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Ｐ</w:t>
      </w:r>
      <w:r w:rsidRPr="00F8076B">
        <w:rPr>
          <w:rFonts w:ascii="ＭＳ 明朝" w:eastAsia="ＭＳ 明朝" w:hAnsi="ＭＳ 明朝" w:hint="eastAsia"/>
          <w:vertAlign w:val="subscript"/>
        </w:rPr>
        <w:t xml:space="preserve">２　</w:t>
      </w:r>
      <w:r w:rsidR="009619D2" w:rsidRPr="00F8076B">
        <w:rPr>
          <w:rFonts w:ascii="ＭＳ 明朝" w:eastAsia="ＭＳ 明朝" w:hAnsi="ＭＳ 明朝" w:hint="eastAsia"/>
        </w:rPr>
        <w:t>：　変動後（基準日）の賃金</w:t>
      </w:r>
      <w:r w:rsidR="009A1033" w:rsidRPr="00F8076B">
        <w:rPr>
          <w:rFonts w:ascii="ＭＳ 明朝" w:eastAsia="ＭＳ 明朝" w:hAnsi="ＭＳ 明朝" w:hint="eastAsia"/>
        </w:rPr>
        <w:t>等</w:t>
      </w:r>
      <w:r w:rsidR="009619D2" w:rsidRPr="00F8076B">
        <w:rPr>
          <w:rFonts w:ascii="ＭＳ 明朝" w:eastAsia="ＭＳ 明朝" w:hAnsi="ＭＳ 明朝" w:hint="eastAsia"/>
        </w:rPr>
        <w:t>を基礎として算出したＰ</w:t>
      </w:r>
      <w:r w:rsidR="009619D2" w:rsidRPr="00F8076B">
        <w:rPr>
          <w:rFonts w:ascii="ＭＳ 明朝" w:eastAsia="ＭＳ 明朝" w:hAnsi="ＭＳ 明朝" w:hint="eastAsia"/>
          <w:vertAlign w:val="subscript"/>
        </w:rPr>
        <w:t>１</w:t>
      </w:r>
      <w:r w:rsidR="009619D2" w:rsidRPr="00F8076B">
        <w:rPr>
          <w:rFonts w:ascii="ＭＳ 明朝" w:eastAsia="ＭＳ 明朝" w:hAnsi="ＭＳ 明朝" w:hint="eastAsia"/>
        </w:rPr>
        <w:t xml:space="preserve">に相当する額　　　</w:t>
      </w:r>
    </w:p>
    <w:p w:rsidR="00D020D6" w:rsidRPr="00F8076B" w:rsidRDefault="00D020D6" w:rsidP="00964C91">
      <w:pPr>
        <w:rPr>
          <w:rFonts w:ascii="ＭＳ 明朝" w:eastAsia="ＭＳ 明朝" w:hAnsi="ＭＳ 明朝"/>
          <w:vertAlign w:val="subscript"/>
        </w:rPr>
      </w:pPr>
    </w:p>
    <w:p w:rsidR="00347826" w:rsidRPr="00F8076B" w:rsidRDefault="00347826" w:rsidP="00964C91">
      <w:pPr>
        <w:rPr>
          <w:rFonts w:ascii="ＭＳ 明朝" w:eastAsia="ＭＳ 明朝" w:hAnsi="ＭＳ 明朝"/>
        </w:rPr>
      </w:pPr>
    </w:p>
    <w:p w:rsidR="00D020D6" w:rsidRPr="00F8076B" w:rsidRDefault="00D020D6" w:rsidP="00964C91">
      <w:pPr>
        <w:rPr>
          <w:rFonts w:ascii="ＭＳ 明朝" w:eastAsia="ＭＳ 明朝" w:hAnsi="ＭＳ 明朝"/>
        </w:rPr>
      </w:pPr>
    </w:p>
    <w:p w:rsidR="00FE454C" w:rsidRPr="00F8076B" w:rsidRDefault="009619D2" w:rsidP="00FE454C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</w:t>
      </w:r>
      <w:r w:rsidR="00FE454C" w:rsidRPr="00F8076B">
        <w:rPr>
          <w:rFonts w:ascii="ＭＳ 明朝" w:eastAsia="ＭＳ 明朝" w:hAnsi="ＭＳ 明朝" w:hint="eastAsia"/>
        </w:rPr>
        <w:t>スライド額</w:t>
      </w:r>
    </w:p>
    <w:p w:rsidR="00FE454C" w:rsidRPr="00F8076B" w:rsidRDefault="00FE454C" w:rsidP="00FE454C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（税込み）＝　　</w:t>
      </w:r>
      <w:r w:rsidR="000760DD">
        <w:rPr>
          <w:rFonts w:ascii="ＭＳ 明朝" w:eastAsia="ＭＳ 明朝" w:hAnsi="ＭＳ 明朝" w:hint="eastAsia"/>
        </w:rPr>
        <w:t>Ｓ</w:t>
      </w:r>
      <w:r w:rsidRPr="00F8076B">
        <w:rPr>
          <w:rFonts w:ascii="ＭＳ 明朝" w:eastAsia="ＭＳ 明朝" w:hAnsi="ＭＳ 明朝" w:hint="eastAsia"/>
        </w:rPr>
        <w:t xml:space="preserve">　　</w:t>
      </w:r>
      <w:r w:rsidR="000760DD">
        <w:rPr>
          <w:rFonts w:ascii="ＭＳ 明朝" w:eastAsia="ＭＳ 明朝" w:hAnsi="ＭＳ 明朝" w:hint="eastAsia"/>
        </w:rPr>
        <w:t>＋</w:t>
      </w:r>
      <w:r w:rsidRPr="00F8076B">
        <w:rPr>
          <w:rFonts w:ascii="ＭＳ 明朝" w:eastAsia="ＭＳ 明朝" w:hAnsi="ＭＳ 明朝" w:hint="eastAsia"/>
        </w:rPr>
        <w:t xml:space="preserve">　　</w:t>
      </w:r>
      <w:r w:rsidR="000760DD">
        <w:rPr>
          <w:rFonts w:ascii="ＭＳ 明朝" w:eastAsia="ＭＳ 明朝" w:hAnsi="ＭＳ 明朝" w:hint="eastAsia"/>
        </w:rPr>
        <w:t xml:space="preserve">Ｓ　</w:t>
      </w:r>
      <w:r w:rsidRPr="00F8076B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F8076B">
        <w:rPr>
          <w:rFonts w:ascii="ＭＳ 明朝" w:eastAsia="ＭＳ 明朝" w:hAnsi="ＭＳ 明朝" w:hint="eastAsia"/>
        </w:rPr>
        <w:t>×　消費税及び地方消費税率</w:t>
      </w:r>
    </w:p>
    <w:p w:rsidR="00D020D6" w:rsidRPr="00F8076B" w:rsidRDefault="00FE454C" w:rsidP="00FE454C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＝</w:t>
      </w:r>
    </w:p>
    <w:p w:rsidR="00FE454C" w:rsidRPr="00F8076B" w:rsidRDefault="00FE454C" w:rsidP="00964C91">
      <w:pPr>
        <w:rPr>
          <w:rFonts w:ascii="ＭＳ 明朝" w:eastAsia="ＭＳ 明朝" w:hAnsi="ＭＳ 明朝"/>
        </w:rPr>
      </w:pPr>
    </w:p>
    <w:p w:rsidR="00B824A3" w:rsidRPr="00F8076B" w:rsidRDefault="00B824A3" w:rsidP="00DE1D19">
      <w:pPr>
        <w:rPr>
          <w:rFonts w:ascii="ＭＳ 明朝" w:eastAsia="ＭＳ 明朝" w:hAnsi="ＭＳ 明朝"/>
        </w:rPr>
      </w:pPr>
    </w:p>
    <w:p w:rsidR="00B824A3" w:rsidRPr="00F8076B" w:rsidRDefault="00B824A3" w:rsidP="00B824A3">
      <w:pPr>
        <w:pStyle w:val="af2"/>
        <w:numPr>
          <w:ilvl w:val="0"/>
          <w:numId w:val="20"/>
        </w:numPr>
        <w:ind w:leftChars="0"/>
        <w:rPr>
          <w:rFonts w:ascii="ＭＳ 明朝" w:eastAsia="ＭＳ 明朝" w:hAnsi="ＭＳ 明朝"/>
          <w:i/>
        </w:rPr>
      </w:pPr>
      <w:r w:rsidRPr="00F8076B">
        <w:rPr>
          <w:rFonts w:ascii="ＭＳ 明朝" w:eastAsia="ＭＳ 明朝" w:hAnsi="ＭＳ 明朝" w:hint="eastAsia"/>
          <w:i/>
        </w:rPr>
        <w:t>算定根拠として</w:t>
      </w:r>
      <w:r w:rsidR="00AF3756" w:rsidRPr="00F8076B">
        <w:rPr>
          <w:rFonts w:ascii="ＭＳ 明朝" w:eastAsia="ＭＳ 明朝" w:hAnsi="ＭＳ 明朝" w:hint="eastAsia"/>
          <w:i/>
        </w:rPr>
        <w:t>「</w:t>
      </w:r>
      <w:r w:rsidRPr="00F8076B">
        <w:rPr>
          <w:rFonts w:ascii="ＭＳ 明朝" w:eastAsia="ＭＳ 明朝" w:hAnsi="ＭＳ 明朝" w:hint="eastAsia"/>
          <w:i/>
        </w:rPr>
        <w:t>残工事額</w:t>
      </w:r>
      <w:r w:rsidR="00952F99" w:rsidRPr="00F8076B">
        <w:rPr>
          <w:rFonts w:ascii="ＭＳ 明朝" w:eastAsia="ＭＳ 明朝" w:hAnsi="ＭＳ 明朝" w:hint="eastAsia"/>
          <w:i/>
        </w:rPr>
        <w:t>（</w:t>
      </w:r>
      <w:r w:rsidRPr="00F8076B">
        <w:rPr>
          <w:rFonts w:ascii="ＭＳ 明朝" w:eastAsia="ＭＳ 明朝" w:hAnsi="ＭＳ 明朝" w:hint="eastAsia"/>
          <w:i/>
        </w:rPr>
        <w:t>P1</w:t>
      </w:r>
      <w:r w:rsidR="00952F99" w:rsidRPr="00F8076B">
        <w:rPr>
          <w:rFonts w:ascii="ＭＳ 明朝" w:eastAsia="ＭＳ 明朝" w:hAnsi="ＭＳ 明朝" w:hint="eastAsia"/>
          <w:i/>
        </w:rPr>
        <w:t>）</w:t>
      </w:r>
      <w:r w:rsidRPr="00F8076B">
        <w:rPr>
          <w:rFonts w:ascii="ＭＳ 明朝" w:eastAsia="ＭＳ 明朝" w:hAnsi="ＭＳ 明朝" w:hint="eastAsia"/>
          <w:i/>
        </w:rPr>
        <w:t>計算書</w:t>
      </w:r>
      <w:r w:rsidR="00AF3756" w:rsidRPr="00F8076B">
        <w:rPr>
          <w:rFonts w:ascii="ＭＳ 明朝" w:eastAsia="ＭＳ 明朝" w:hAnsi="ＭＳ 明朝" w:hint="eastAsia"/>
          <w:i/>
        </w:rPr>
        <w:t>」</w:t>
      </w:r>
      <w:r w:rsidRPr="00F8076B">
        <w:rPr>
          <w:rFonts w:ascii="ＭＳ 明朝" w:eastAsia="ＭＳ 明朝" w:hAnsi="ＭＳ 明朝" w:hint="eastAsia"/>
          <w:i/>
        </w:rPr>
        <w:t>【エクセルシートＡ】、</w:t>
      </w:r>
      <w:r w:rsidR="00AF3756" w:rsidRPr="00F8076B">
        <w:rPr>
          <w:rFonts w:ascii="ＭＳ 明朝" w:eastAsia="ＭＳ 明朝" w:hAnsi="ＭＳ 明朝" w:hint="eastAsia"/>
          <w:i/>
        </w:rPr>
        <w:t>「</w:t>
      </w:r>
      <w:r w:rsidR="00664CFA" w:rsidRPr="00F8076B">
        <w:rPr>
          <w:rFonts w:ascii="ＭＳ 明朝" w:eastAsia="ＭＳ 明朝" w:hAnsi="ＭＳ 明朝" w:hint="eastAsia"/>
          <w:i/>
        </w:rPr>
        <w:t>インフレ</w:t>
      </w:r>
      <w:r w:rsidRPr="00F8076B">
        <w:rPr>
          <w:rFonts w:ascii="ＭＳ 明朝" w:eastAsia="ＭＳ 明朝" w:hAnsi="ＭＳ 明朝" w:hint="eastAsia"/>
          <w:i/>
        </w:rPr>
        <w:t>スライド計算書」【エクセルシートＢ】を添付すること。</w:t>
      </w:r>
    </w:p>
    <w:p w:rsidR="00105FE3" w:rsidRPr="00F8076B" w:rsidRDefault="00105FE3" w:rsidP="00DE1D19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</w:p>
    <w:p w:rsidR="00DE1D19" w:rsidRPr="00F8076B" w:rsidRDefault="00024FBD" w:rsidP="00DE1D19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※減額スライド用</w:t>
      </w: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Pr="00F8076B" w:rsidRDefault="00DE1D19" w:rsidP="00DE1D19">
      <w:pPr>
        <w:ind w:firstLineChars="800" w:firstLine="2072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>賃金</w:t>
      </w:r>
      <w:r w:rsidR="009A1033" w:rsidRPr="00F8076B">
        <w:rPr>
          <w:rFonts w:ascii="ＭＳ 明朝" w:eastAsia="ＭＳ 明朝" w:hAnsi="ＭＳ 明朝" w:hint="eastAsia"/>
          <w:sz w:val="28"/>
          <w:szCs w:val="28"/>
        </w:rPr>
        <w:t>等の</w:t>
      </w:r>
      <w:r w:rsidRPr="00F8076B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105FE3" w:rsidRPr="00F8076B" w:rsidRDefault="00105FE3" w:rsidP="00105FE3">
      <w:pPr>
        <w:rPr>
          <w:rFonts w:ascii="ＭＳ 明朝" w:eastAsia="ＭＳ 明朝" w:hAnsi="ＭＳ 明朝"/>
        </w:rPr>
      </w:pPr>
    </w:p>
    <w:p w:rsidR="00105FE3" w:rsidRPr="00F8076B" w:rsidRDefault="00105FE3" w:rsidP="00105FE3">
      <w:pPr>
        <w:ind w:firstLineChars="148" w:firstLine="1088"/>
        <w:jc w:val="lef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  <w:spacing w:val="258"/>
          <w:kern w:val="0"/>
          <w:fitText w:val="1752" w:id="575925504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752" w:id="575925504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　○○○○○工事</w:t>
      </w: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2460"/>
      </w:tblGrid>
      <w:tr w:rsidR="00F8076B" w:rsidRPr="00F8076B" w:rsidTr="00062A99">
        <w:tc>
          <w:tcPr>
            <w:tcW w:w="2459" w:type="dxa"/>
          </w:tcPr>
          <w:p w:rsidR="00ED26D6" w:rsidRPr="00F8076B" w:rsidRDefault="00ED26D6" w:rsidP="00B37A93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請負代金額（税抜）</w:t>
            </w:r>
          </w:p>
        </w:tc>
        <w:tc>
          <w:tcPr>
            <w:tcW w:w="2459" w:type="dxa"/>
          </w:tcPr>
          <w:p w:rsidR="00ED26D6" w:rsidRPr="00F8076B" w:rsidRDefault="00ED26D6" w:rsidP="00B37A93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出来高額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0</w:t>
            </w:r>
            <w:r w:rsidRPr="00F8076B"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459" w:type="dxa"/>
          </w:tcPr>
          <w:p w:rsidR="00ED26D6" w:rsidRPr="00F8076B" w:rsidRDefault="00ED26D6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１</w:t>
            </w:r>
          </w:p>
        </w:tc>
        <w:tc>
          <w:tcPr>
            <w:tcW w:w="2460" w:type="dxa"/>
          </w:tcPr>
          <w:p w:rsidR="00ED26D6" w:rsidRPr="00F8076B" w:rsidRDefault="00ED26D6" w:rsidP="00062A99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２</w:t>
            </w:r>
          </w:p>
        </w:tc>
      </w:tr>
      <w:tr w:rsidR="00DE1D19" w:rsidRPr="00F8076B" w:rsidTr="00062A99">
        <w:tc>
          <w:tcPr>
            <w:tcW w:w="2459" w:type="dxa"/>
          </w:tcPr>
          <w:p w:rsidR="00DE1D19" w:rsidRPr="00F8076B" w:rsidRDefault="00DE1D19" w:rsidP="00DF15E4">
            <w:pPr>
              <w:rPr>
                <w:rFonts w:ascii="ＭＳ 明朝" w:eastAsia="ＭＳ 明朝" w:hAnsi="ＭＳ 明朝"/>
              </w:rPr>
            </w:pPr>
          </w:p>
          <w:p w:rsidR="00DE1D19" w:rsidRPr="00F8076B" w:rsidRDefault="00DE1D19" w:rsidP="00DF15E4">
            <w:pPr>
              <w:rPr>
                <w:rFonts w:ascii="ＭＳ 明朝" w:eastAsia="ＭＳ 明朝" w:hAnsi="ＭＳ 明朝"/>
              </w:rPr>
            </w:pPr>
          </w:p>
          <w:p w:rsidR="00DE1D19" w:rsidRPr="00F8076B" w:rsidRDefault="00DE1D19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DE1D19" w:rsidRPr="00F8076B" w:rsidRDefault="00DE1D19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DE1D19" w:rsidRPr="00F8076B" w:rsidRDefault="00DE1D19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0" w:type="dxa"/>
          </w:tcPr>
          <w:p w:rsidR="00DE1D19" w:rsidRPr="00F8076B" w:rsidRDefault="00DE1D19" w:rsidP="00DF15E4">
            <w:pPr>
              <w:rPr>
                <w:rFonts w:ascii="ＭＳ 明朝" w:eastAsia="ＭＳ 明朝" w:hAnsi="ＭＳ 明朝"/>
              </w:rPr>
            </w:pPr>
          </w:p>
        </w:tc>
      </w:tr>
    </w:tbl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Pr="00F8076B" w:rsidRDefault="00DE1D19" w:rsidP="00DE1D19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スライド額（Ｓ）＝（　　　Ｐ</w:t>
      </w:r>
      <w:r w:rsidRPr="00F8076B">
        <w:rPr>
          <w:rFonts w:ascii="ＭＳ 明朝" w:eastAsia="ＭＳ 明朝" w:hAnsi="ＭＳ 明朝" w:hint="eastAsia"/>
          <w:vertAlign w:val="subscript"/>
        </w:rPr>
        <w:t>２</w:t>
      </w:r>
      <w:r w:rsidRPr="00F8076B">
        <w:rPr>
          <w:rFonts w:ascii="ＭＳ 明朝" w:eastAsia="ＭＳ 明朝" w:hAnsi="ＭＳ 明朝" w:hint="eastAsia"/>
        </w:rPr>
        <w:t xml:space="preserve">　　－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）　＋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×　　１</w:t>
      </w:r>
      <w:r w:rsidR="009A1033" w:rsidRPr="00F8076B">
        <w:rPr>
          <w:rFonts w:ascii="ＭＳ 明朝" w:eastAsia="ＭＳ 明朝" w:hAnsi="ＭＳ 明朝" w:hint="eastAsia"/>
        </w:rPr>
        <w:t>／１</w:t>
      </w:r>
      <w:r w:rsidRPr="00F8076B">
        <w:rPr>
          <w:rFonts w:ascii="ＭＳ 明朝" w:eastAsia="ＭＳ 明朝" w:hAnsi="ＭＳ 明朝" w:hint="eastAsia"/>
        </w:rPr>
        <w:t>０</w:t>
      </w:r>
      <w:r w:rsidR="00663DC0" w:rsidRPr="00F8076B">
        <w:rPr>
          <w:rFonts w:ascii="ＭＳ 明朝" w:eastAsia="ＭＳ 明朝" w:hAnsi="ＭＳ 明朝" w:hint="eastAsia"/>
        </w:rPr>
        <w:t>０</w:t>
      </w:r>
    </w:p>
    <w:p w:rsidR="00DE1D19" w:rsidRPr="00F8076B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＝（　　　　　 　－　　　 　　）　＋　　　 　　×　　１</w:t>
      </w:r>
      <w:r w:rsidR="009A1033">
        <w:rPr>
          <w:rFonts w:ascii="ＭＳ 明朝" w:eastAsia="ＭＳ 明朝" w:hAnsi="ＭＳ 明朝" w:hint="eastAsia"/>
        </w:rPr>
        <w:t>／１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＝　　　　　　　 ＋　</w:t>
      </w:r>
    </w:p>
    <w:p w:rsidR="00DE1D19" w:rsidRPr="00347826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＝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＞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から出来形部分に相応する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を控除した額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基礎として算出したＰ</w:t>
      </w:r>
      <w:r w:rsidRPr="009619D2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に相当する額　　　</w:t>
      </w:r>
    </w:p>
    <w:p w:rsidR="00DE1D19" w:rsidRDefault="00DE1D19" w:rsidP="00DE1D19">
      <w:pPr>
        <w:rPr>
          <w:rFonts w:ascii="ＭＳ 明朝" w:eastAsia="ＭＳ 明朝" w:hAnsi="ＭＳ 明朝"/>
          <w:vertAlign w:val="subscript"/>
        </w:rPr>
      </w:pPr>
    </w:p>
    <w:p w:rsidR="00DE1D19" w:rsidRPr="00347826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スライド額</w:t>
      </w:r>
    </w:p>
    <w:p w:rsidR="00DE1D19" w:rsidRDefault="006B110E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（税込み）＝　　</w:t>
      </w:r>
      <w:r w:rsidR="000760DD">
        <w:rPr>
          <w:rFonts w:ascii="ＭＳ 明朝" w:eastAsia="ＭＳ 明朝" w:hAnsi="ＭＳ 明朝" w:hint="eastAsia"/>
        </w:rPr>
        <w:t>Ｓ　　＋</w:t>
      </w:r>
      <w:r>
        <w:rPr>
          <w:rFonts w:ascii="ＭＳ 明朝" w:eastAsia="ＭＳ 明朝" w:hAnsi="ＭＳ 明朝" w:hint="eastAsia"/>
        </w:rPr>
        <w:t xml:space="preserve">　　</w:t>
      </w:r>
      <w:r w:rsidR="000760DD">
        <w:rPr>
          <w:rFonts w:ascii="ＭＳ 明朝" w:eastAsia="ＭＳ 明朝" w:hAnsi="ＭＳ 明朝" w:hint="eastAsia"/>
        </w:rPr>
        <w:t>Ｓ</w:t>
      </w:r>
      <w:r>
        <w:rPr>
          <w:rFonts w:ascii="ＭＳ 明朝" w:eastAsia="ＭＳ 明朝" w:hAnsi="ＭＳ 明朝" w:hint="eastAsia"/>
        </w:rPr>
        <w:t xml:space="preserve">　　×　消費税及び地方消費税率</w:t>
      </w:r>
    </w:p>
    <w:p w:rsidR="00DE1D19" w:rsidRPr="009619D2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＝</w:t>
      </w:r>
    </w:p>
    <w:p w:rsidR="008A6472" w:rsidRPr="00936914" w:rsidRDefault="008A6472" w:rsidP="00964C91">
      <w:pPr>
        <w:rPr>
          <w:rFonts w:ascii="ＭＳ 明朝" w:eastAsia="ＭＳ 明朝" w:hAnsi="ＭＳ 明朝"/>
        </w:rPr>
      </w:pPr>
    </w:p>
    <w:p w:rsidR="001D6003" w:rsidRDefault="001D6003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B3658" w:rsidRDefault="00AB3658" w:rsidP="00964C91">
      <w:pPr>
        <w:rPr>
          <w:rFonts w:ascii="ＭＳ 明朝" w:eastAsia="ＭＳ 明朝" w:hAnsi="ＭＳ 明朝"/>
        </w:rPr>
      </w:pPr>
    </w:p>
    <w:p w:rsidR="001D6003" w:rsidRDefault="00974CB4" w:rsidP="00964C91">
      <w:pPr>
        <w:rPr>
          <w:rFonts w:ascii="ＭＳ 明朝" w:eastAsia="ＭＳ 明朝" w:hAnsi="ＭＳ 明朝"/>
        </w:rPr>
      </w:pPr>
      <w:r w:rsidRPr="00974CB4">
        <w:rPr>
          <w:noProof/>
        </w:rPr>
        <w:drawing>
          <wp:inline distT="0" distB="0" distL="0" distR="0">
            <wp:extent cx="6120765" cy="789986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03" w:rsidRDefault="001D6003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D6003" w:rsidRDefault="00EA2086" w:rsidP="00964C91">
      <w:pPr>
        <w:rPr>
          <w:rFonts w:ascii="ＭＳ 明朝" w:eastAsia="ＭＳ 明朝" w:hAnsi="ＭＳ 明朝"/>
        </w:rPr>
      </w:pPr>
      <w:r w:rsidRPr="00EA2086">
        <w:rPr>
          <w:noProof/>
        </w:rPr>
        <w:lastRenderedPageBreak/>
        <w:drawing>
          <wp:inline distT="0" distB="0" distL="0" distR="0">
            <wp:extent cx="8783052" cy="5228980"/>
            <wp:effectExtent l="0" t="0" r="0" b="4763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0688" cy="52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003" w:rsidSect="00D57276">
      <w:footerReference w:type="default" r:id="rId10"/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49" w:rsidRDefault="00CC5D49" w:rsidP="003401AC">
      <w:r>
        <w:separator/>
      </w:r>
    </w:p>
  </w:endnote>
  <w:endnote w:type="continuationSeparator" w:id="0">
    <w:p w:rsidR="00CC5D49" w:rsidRDefault="00CC5D49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9" w:rsidRDefault="00CC5D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60DD" w:rsidRPr="000760DD">
      <w:rPr>
        <w:noProof/>
        <w:lang w:val="ja-JP"/>
      </w:rPr>
      <w:t>9</w:t>
    </w:r>
    <w:r>
      <w:fldChar w:fldCharType="end"/>
    </w:r>
  </w:p>
  <w:p w:rsidR="00CC5D49" w:rsidRDefault="00CC5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49" w:rsidRDefault="00CC5D49" w:rsidP="003401AC">
      <w:r>
        <w:separator/>
      </w:r>
    </w:p>
  </w:footnote>
  <w:footnote w:type="continuationSeparator" w:id="0">
    <w:p w:rsidR="00CC5D49" w:rsidRDefault="00CC5D49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12C27"/>
    <w:multiLevelType w:val="hybridMultilevel"/>
    <w:tmpl w:val="E2BC0702"/>
    <w:lvl w:ilvl="0" w:tplc="E7ECC8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D0343D1"/>
    <w:multiLevelType w:val="hybridMultilevel"/>
    <w:tmpl w:val="13A030AC"/>
    <w:lvl w:ilvl="0" w:tplc="C29EB2B4">
      <w:start w:val="2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5" w15:restartNumberingAfterBreak="0">
    <w:nsid w:val="53257CDC"/>
    <w:multiLevelType w:val="hybridMultilevel"/>
    <w:tmpl w:val="42A4152A"/>
    <w:lvl w:ilvl="0" w:tplc="DA50AB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3F3559A"/>
    <w:multiLevelType w:val="hybridMultilevel"/>
    <w:tmpl w:val="7CB00400"/>
    <w:lvl w:ilvl="0" w:tplc="8B56F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9" w15:restartNumberingAfterBreak="0">
    <w:nsid w:val="585A31FC"/>
    <w:multiLevelType w:val="hybridMultilevel"/>
    <w:tmpl w:val="99EC7B62"/>
    <w:lvl w:ilvl="0" w:tplc="21B2154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60D2293E"/>
    <w:multiLevelType w:val="hybridMultilevel"/>
    <w:tmpl w:val="14CC30C6"/>
    <w:lvl w:ilvl="0" w:tplc="0128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3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7F3C7F8D"/>
    <w:multiLevelType w:val="hybridMultilevel"/>
    <w:tmpl w:val="76AABE1A"/>
    <w:lvl w:ilvl="0" w:tplc="9EBAC0C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4"/>
  </w:num>
  <w:num w:numId="5">
    <w:abstractNumId w:val="2"/>
  </w:num>
  <w:num w:numId="6">
    <w:abstractNumId w:val="12"/>
  </w:num>
  <w:num w:numId="7">
    <w:abstractNumId w:val="20"/>
  </w:num>
  <w:num w:numId="8">
    <w:abstractNumId w:val="17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0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19"/>
  </w:num>
  <w:num w:numId="21">
    <w:abstractNumId w:val="9"/>
  </w:num>
  <w:num w:numId="22">
    <w:abstractNumId w:val="25"/>
  </w:num>
  <w:num w:numId="23">
    <w:abstractNumId w:val="13"/>
  </w:num>
  <w:num w:numId="24">
    <w:abstractNumId w:val="16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40E3A"/>
    <w:rsid w:val="000466DC"/>
    <w:rsid w:val="00050CB6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02EE"/>
    <w:rsid w:val="000717AE"/>
    <w:rsid w:val="000760DD"/>
    <w:rsid w:val="00096A62"/>
    <w:rsid w:val="00097219"/>
    <w:rsid w:val="000A1A87"/>
    <w:rsid w:val="000A342B"/>
    <w:rsid w:val="000A55C5"/>
    <w:rsid w:val="000A7A40"/>
    <w:rsid w:val="000B1F64"/>
    <w:rsid w:val="000B309A"/>
    <w:rsid w:val="000B56E8"/>
    <w:rsid w:val="000B65A3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22B1"/>
    <w:rsid w:val="00104706"/>
    <w:rsid w:val="0010581A"/>
    <w:rsid w:val="00105FE3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3143"/>
    <w:rsid w:val="00156468"/>
    <w:rsid w:val="001632C2"/>
    <w:rsid w:val="00164F05"/>
    <w:rsid w:val="001701FD"/>
    <w:rsid w:val="001806CF"/>
    <w:rsid w:val="00186962"/>
    <w:rsid w:val="00195C14"/>
    <w:rsid w:val="001966FE"/>
    <w:rsid w:val="00196E87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6003"/>
    <w:rsid w:val="001D71FA"/>
    <w:rsid w:val="001D7E47"/>
    <w:rsid w:val="001E1B3E"/>
    <w:rsid w:val="001E1D94"/>
    <w:rsid w:val="001E6C09"/>
    <w:rsid w:val="001F1729"/>
    <w:rsid w:val="001F1EF2"/>
    <w:rsid w:val="001F2088"/>
    <w:rsid w:val="00205D13"/>
    <w:rsid w:val="00213F12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244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94287"/>
    <w:rsid w:val="002953EA"/>
    <w:rsid w:val="002A27D9"/>
    <w:rsid w:val="002B220B"/>
    <w:rsid w:val="002B420E"/>
    <w:rsid w:val="002C2957"/>
    <w:rsid w:val="002C4F97"/>
    <w:rsid w:val="002C7E1D"/>
    <w:rsid w:val="002D5E0E"/>
    <w:rsid w:val="002F3BAD"/>
    <w:rsid w:val="002F3DDF"/>
    <w:rsid w:val="002F4A66"/>
    <w:rsid w:val="002F6452"/>
    <w:rsid w:val="002F674C"/>
    <w:rsid w:val="0030107E"/>
    <w:rsid w:val="00303C92"/>
    <w:rsid w:val="00305440"/>
    <w:rsid w:val="00305B12"/>
    <w:rsid w:val="0031070F"/>
    <w:rsid w:val="003152D6"/>
    <w:rsid w:val="00321CD1"/>
    <w:rsid w:val="00321FBD"/>
    <w:rsid w:val="003262E1"/>
    <w:rsid w:val="00327775"/>
    <w:rsid w:val="00331A2A"/>
    <w:rsid w:val="00332C58"/>
    <w:rsid w:val="003401AC"/>
    <w:rsid w:val="003424E3"/>
    <w:rsid w:val="00345AE9"/>
    <w:rsid w:val="00347826"/>
    <w:rsid w:val="003576FC"/>
    <w:rsid w:val="0036110D"/>
    <w:rsid w:val="00365039"/>
    <w:rsid w:val="003669EE"/>
    <w:rsid w:val="003675C1"/>
    <w:rsid w:val="00380C12"/>
    <w:rsid w:val="00381315"/>
    <w:rsid w:val="0038179A"/>
    <w:rsid w:val="00384D7D"/>
    <w:rsid w:val="00391852"/>
    <w:rsid w:val="00392AF4"/>
    <w:rsid w:val="00392B11"/>
    <w:rsid w:val="00397B00"/>
    <w:rsid w:val="00397E3F"/>
    <w:rsid w:val="003A2868"/>
    <w:rsid w:val="003A6DC9"/>
    <w:rsid w:val="003B0F8A"/>
    <w:rsid w:val="003C681E"/>
    <w:rsid w:val="003D0A84"/>
    <w:rsid w:val="003D0ACE"/>
    <w:rsid w:val="003D5098"/>
    <w:rsid w:val="003E038B"/>
    <w:rsid w:val="003F0B04"/>
    <w:rsid w:val="003F23A6"/>
    <w:rsid w:val="003F346A"/>
    <w:rsid w:val="003F5FA9"/>
    <w:rsid w:val="00407B82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5120F"/>
    <w:rsid w:val="00453722"/>
    <w:rsid w:val="00456EE7"/>
    <w:rsid w:val="0046168C"/>
    <w:rsid w:val="004633AB"/>
    <w:rsid w:val="00463663"/>
    <w:rsid w:val="004637E3"/>
    <w:rsid w:val="004675EF"/>
    <w:rsid w:val="00476297"/>
    <w:rsid w:val="00486651"/>
    <w:rsid w:val="004874D0"/>
    <w:rsid w:val="00497528"/>
    <w:rsid w:val="004A1EE6"/>
    <w:rsid w:val="004A24EA"/>
    <w:rsid w:val="004A32F9"/>
    <w:rsid w:val="004A41D3"/>
    <w:rsid w:val="004B135B"/>
    <w:rsid w:val="004B39B2"/>
    <w:rsid w:val="004B4AE6"/>
    <w:rsid w:val="004B59FD"/>
    <w:rsid w:val="004B7634"/>
    <w:rsid w:val="004B770B"/>
    <w:rsid w:val="004D1BC7"/>
    <w:rsid w:val="004D610D"/>
    <w:rsid w:val="004E185F"/>
    <w:rsid w:val="004E29F0"/>
    <w:rsid w:val="004F1BD6"/>
    <w:rsid w:val="004F54F2"/>
    <w:rsid w:val="004F6E98"/>
    <w:rsid w:val="004F7593"/>
    <w:rsid w:val="005002B9"/>
    <w:rsid w:val="0050054B"/>
    <w:rsid w:val="00506669"/>
    <w:rsid w:val="005218A6"/>
    <w:rsid w:val="00523B65"/>
    <w:rsid w:val="005255E0"/>
    <w:rsid w:val="00532BED"/>
    <w:rsid w:val="00532FB4"/>
    <w:rsid w:val="0053445A"/>
    <w:rsid w:val="00537DE4"/>
    <w:rsid w:val="00542DA8"/>
    <w:rsid w:val="005540B9"/>
    <w:rsid w:val="00554C7B"/>
    <w:rsid w:val="00560FFD"/>
    <w:rsid w:val="005629E8"/>
    <w:rsid w:val="00573CD1"/>
    <w:rsid w:val="00577382"/>
    <w:rsid w:val="00580B8B"/>
    <w:rsid w:val="00583BB3"/>
    <w:rsid w:val="00586990"/>
    <w:rsid w:val="005924F9"/>
    <w:rsid w:val="005A1CCA"/>
    <w:rsid w:val="005A513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0CAD"/>
    <w:rsid w:val="005C11FF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986"/>
    <w:rsid w:val="005F6391"/>
    <w:rsid w:val="006006CC"/>
    <w:rsid w:val="00602EEA"/>
    <w:rsid w:val="00607341"/>
    <w:rsid w:val="006116C9"/>
    <w:rsid w:val="00614B1D"/>
    <w:rsid w:val="00625139"/>
    <w:rsid w:val="0062568E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FA"/>
    <w:rsid w:val="006651E5"/>
    <w:rsid w:val="00667D3F"/>
    <w:rsid w:val="006754E8"/>
    <w:rsid w:val="00676D44"/>
    <w:rsid w:val="0068534A"/>
    <w:rsid w:val="00693C52"/>
    <w:rsid w:val="00693CCC"/>
    <w:rsid w:val="006A5A7E"/>
    <w:rsid w:val="006B110E"/>
    <w:rsid w:val="006D668A"/>
    <w:rsid w:val="006D6B96"/>
    <w:rsid w:val="006D7208"/>
    <w:rsid w:val="006E376C"/>
    <w:rsid w:val="006E3C32"/>
    <w:rsid w:val="00702FDB"/>
    <w:rsid w:val="00704A44"/>
    <w:rsid w:val="00705973"/>
    <w:rsid w:val="007064DF"/>
    <w:rsid w:val="007074FB"/>
    <w:rsid w:val="007119D4"/>
    <w:rsid w:val="00712F75"/>
    <w:rsid w:val="00714E45"/>
    <w:rsid w:val="00720049"/>
    <w:rsid w:val="007217ED"/>
    <w:rsid w:val="00727471"/>
    <w:rsid w:val="007361C3"/>
    <w:rsid w:val="0074070A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326E"/>
    <w:rsid w:val="00795458"/>
    <w:rsid w:val="00796D26"/>
    <w:rsid w:val="007A0E87"/>
    <w:rsid w:val="007A406C"/>
    <w:rsid w:val="007A4304"/>
    <w:rsid w:val="007A4BB0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2639"/>
    <w:rsid w:val="007E30BA"/>
    <w:rsid w:val="007E4237"/>
    <w:rsid w:val="007E4714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1405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722D"/>
    <w:rsid w:val="008D4463"/>
    <w:rsid w:val="008D4ED2"/>
    <w:rsid w:val="008D58DE"/>
    <w:rsid w:val="008D7EE7"/>
    <w:rsid w:val="008E0155"/>
    <w:rsid w:val="008E0276"/>
    <w:rsid w:val="008E063A"/>
    <w:rsid w:val="008E0E3D"/>
    <w:rsid w:val="008E324D"/>
    <w:rsid w:val="008E490C"/>
    <w:rsid w:val="008F115A"/>
    <w:rsid w:val="008F263F"/>
    <w:rsid w:val="0090209B"/>
    <w:rsid w:val="009041B0"/>
    <w:rsid w:val="0090536E"/>
    <w:rsid w:val="00906700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2F99"/>
    <w:rsid w:val="00953D5E"/>
    <w:rsid w:val="00955872"/>
    <w:rsid w:val="009569AF"/>
    <w:rsid w:val="009619D2"/>
    <w:rsid w:val="00964C91"/>
    <w:rsid w:val="00974CB4"/>
    <w:rsid w:val="00974E71"/>
    <w:rsid w:val="00975FD6"/>
    <w:rsid w:val="009765F1"/>
    <w:rsid w:val="0098266F"/>
    <w:rsid w:val="009830DB"/>
    <w:rsid w:val="00985424"/>
    <w:rsid w:val="0099250B"/>
    <w:rsid w:val="00992E8B"/>
    <w:rsid w:val="009A0B9B"/>
    <w:rsid w:val="009A0D2D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125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B3658"/>
    <w:rsid w:val="00AB39B6"/>
    <w:rsid w:val="00AB475E"/>
    <w:rsid w:val="00AB5F6D"/>
    <w:rsid w:val="00AC71A5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3756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263B5"/>
    <w:rsid w:val="00B32349"/>
    <w:rsid w:val="00B32A0A"/>
    <w:rsid w:val="00B36315"/>
    <w:rsid w:val="00B3737B"/>
    <w:rsid w:val="00B37A93"/>
    <w:rsid w:val="00B40846"/>
    <w:rsid w:val="00B472FB"/>
    <w:rsid w:val="00B61C7D"/>
    <w:rsid w:val="00B65F53"/>
    <w:rsid w:val="00B704B5"/>
    <w:rsid w:val="00B70E9E"/>
    <w:rsid w:val="00B74ED5"/>
    <w:rsid w:val="00B76288"/>
    <w:rsid w:val="00B824A3"/>
    <w:rsid w:val="00B87DA4"/>
    <w:rsid w:val="00B928C4"/>
    <w:rsid w:val="00B9433F"/>
    <w:rsid w:val="00B94E13"/>
    <w:rsid w:val="00BA4AA0"/>
    <w:rsid w:val="00BB3D84"/>
    <w:rsid w:val="00BB4EDE"/>
    <w:rsid w:val="00BB78FC"/>
    <w:rsid w:val="00BB7D6E"/>
    <w:rsid w:val="00BC02F9"/>
    <w:rsid w:val="00BC378E"/>
    <w:rsid w:val="00BC6D61"/>
    <w:rsid w:val="00BD06C3"/>
    <w:rsid w:val="00BD2204"/>
    <w:rsid w:val="00BD6BA7"/>
    <w:rsid w:val="00BE0E16"/>
    <w:rsid w:val="00BE5452"/>
    <w:rsid w:val="00BE5C56"/>
    <w:rsid w:val="00BE76FE"/>
    <w:rsid w:val="00C02D12"/>
    <w:rsid w:val="00C03BDB"/>
    <w:rsid w:val="00C133CD"/>
    <w:rsid w:val="00C13AB2"/>
    <w:rsid w:val="00C15383"/>
    <w:rsid w:val="00C161F1"/>
    <w:rsid w:val="00C1658A"/>
    <w:rsid w:val="00C16770"/>
    <w:rsid w:val="00C2043A"/>
    <w:rsid w:val="00C20B33"/>
    <w:rsid w:val="00C32613"/>
    <w:rsid w:val="00C367EB"/>
    <w:rsid w:val="00C36ABE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8370C"/>
    <w:rsid w:val="00C860F3"/>
    <w:rsid w:val="00C92D32"/>
    <w:rsid w:val="00C94055"/>
    <w:rsid w:val="00C96B10"/>
    <w:rsid w:val="00CA3835"/>
    <w:rsid w:val="00CA4647"/>
    <w:rsid w:val="00CA4AE6"/>
    <w:rsid w:val="00CA595A"/>
    <w:rsid w:val="00CB0402"/>
    <w:rsid w:val="00CB06BB"/>
    <w:rsid w:val="00CB405A"/>
    <w:rsid w:val="00CC0529"/>
    <w:rsid w:val="00CC140A"/>
    <w:rsid w:val="00CC1515"/>
    <w:rsid w:val="00CC3E29"/>
    <w:rsid w:val="00CC4FC0"/>
    <w:rsid w:val="00CC520A"/>
    <w:rsid w:val="00CC5D49"/>
    <w:rsid w:val="00CC5ED1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17CA0"/>
    <w:rsid w:val="00D447CE"/>
    <w:rsid w:val="00D51174"/>
    <w:rsid w:val="00D51447"/>
    <w:rsid w:val="00D52E03"/>
    <w:rsid w:val="00D57276"/>
    <w:rsid w:val="00D608CB"/>
    <w:rsid w:val="00D661A5"/>
    <w:rsid w:val="00D66C7B"/>
    <w:rsid w:val="00D714CF"/>
    <w:rsid w:val="00D71944"/>
    <w:rsid w:val="00D73039"/>
    <w:rsid w:val="00D75488"/>
    <w:rsid w:val="00D755ED"/>
    <w:rsid w:val="00D77155"/>
    <w:rsid w:val="00D77C46"/>
    <w:rsid w:val="00D9285E"/>
    <w:rsid w:val="00D93979"/>
    <w:rsid w:val="00D9572C"/>
    <w:rsid w:val="00D9700F"/>
    <w:rsid w:val="00D97531"/>
    <w:rsid w:val="00DA2625"/>
    <w:rsid w:val="00DA3A64"/>
    <w:rsid w:val="00DA68DF"/>
    <w:rsid w:val="00DA7069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9BE"/>
    <w:rsid w:val="00DF0B81"/>
    <w:rsid w:val="00DF15E4"/>
    <w:rsid w:val="00DF3CF7"/>
    <w:rsid w:val="00DF4516"/>
    <w:rsid w:val="00E01841"/>
    <w:rsid w:val="00E01A6D"/>
    <w:rsid w:val="00E01E0C"/>
    <w:rsid w:val="00E04299"/>
    <w:rsid w:val="00E04D17"/>
    <w:rsid w:val="00E06016"/>
    <w:rsid w:val="00E11195"/>
    <w:rsid w:val="00E121D1"/>
    <w:rsid w:val="00E12598"/>
    <w:rsid w:val="00E1290E"/>
    <w:rsid w:val="00E14463"/>
    <w:rsid w:val="00E20BD2"/>
    <w:rsid w:val="00E22A85"/>
    <w:rsid w:val="00E24E91"/>
    <w:rsid w:val="00E30CDB"/>
    <w:rsid w:val="00E31A27"/>
    <w:rsid w:val="00E35592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87967"/>
    <w:rsid w:val="00E912F6"/>
    <w:rsid w:val="00E92EE1"/>
    <w:rsid w:val="00E965F4"/>
    <w:rsid w:val="00E97333"/>
    <w:rsid w:val="00EA0086"/>
    <w:rsid w:val="00EA1E5C"/>
    <w:rsid w:val="00EA2086"/>
    <w:rsid w:val="00EA6EAB"/>
    <w:rsid w:val="00EA7695"/>
    <w:rsid w:val="00EA7EA7"/>
    <w:rsid w:val="00EB2520"/>
    <w:rsid w:val="00EB26FB"/>
    <w:rsid w:val="00EB2D38"/>
    <w:rsid w:val="00EB6417"/>
    <w:rsid w:val="00ED15CF"/>
    <w:rsid w:val="00ED1731"/>
    <w:rsid w:val="00ED26D6"/>
    <w:rsid w:val="00ED38A8"/>
    <w:rsid w:val="00ED47D9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F26"/>
    <w:rsid w:val="00F04BB1"/>
    <w:rsid w:val="00F10094"/>
    <w:rsid w:val="00F10A0D"/>
    <w:rsid w:val="00F10D16"/>
    <w:rsid w:val="00F133E6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03D2"/>
    <w:rsid w:val="00F64EA7"/>
    <w:rsid w:val="00F657A7"/>
    <w:rsid w:val="00F74B62"/>
    <w:rsid w:val="00F76949"/>
    <w:rsid w:val="00F779B7"/>
    <w:rsid w:val="00F8076B"/>
    <w:rsid w:val="00F83F00"/>
    <w:rsid w:val="00F855B1"/>
    <w:rsid w:val="00F86B40"/>
    <w:rsid w:val="00F86C6F"/>
    <w:rsid w:val="00F92B2B"/>
    <w:rsid w:val="00F93171"/>
    <w:rsid w:val="00F93B00"/>
    <w:rsid w:val="00F96760"/>
    <w:rsid w:val="00F9777F"/>
    <w:rsid w:val="00FA1B1A"/>
    <w:rsid w:val="00FA32CF"/>
    <w:rsid w:val="00FA5211"/>
    <w:rsid w:val="00FA5587"/>
    <w:rsid w:val="00FD1843"/>
    <w:rsid w:val="00FD3167"/>
    <w:rsid w:val="00FD4904"/>
    <w:rsid w:val="00FD55A8"/>
    <w:rsid w:val="00FE414B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4154FCF"/>
  <w15:docId w15:val="{97F8EF06-36F2-4B11-A758-2184AA65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6">
    <w:name w:val="ヘッダー (文字)"/>
    <w:link w:val="a5"/>
    <w:uiPriority w:val="99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  <w:lang w:val="x-none" w:eastAsia="x-none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  <w:lang w:val="x-none" w:eastAsia="x-none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E414B"/>
    <w:rPr>
      <w:rFonts w:ascii="Arial" w:eastAsia="ＭＳ ゴシック" w:hAnsi="Arial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2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2940-1376-4DAA-93B6-7C7C88A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福井　正人</cp:lastModifiedBy>
  <cp:revision>10</cp:revision>
  <cp:lastPrinted>2021-03-15T04:45:00Z</cp:lastPrinted>
  <dcterms:created xsi:type="dcterms:W3CDTF">2014-02-18T07:47:00Z</dcterms:created>
  <dcterms:modified xsi:type="dcterms:W3CDTF">2021-03-15T04:45:00Z</dcterms:modified>
</cp:coreProperties>
</file>